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DDC" w:rsidRPr="00411AC2" w:rsidRDefault="00411AC2" w:rsidP="00BA6C28">
      <w:pPr>
        <w:tabs>
          <w:tab w:val="left" w:pos="5387"/>
        </w:tabs>
        <w:rPr>
          <w:rFonts w:asciiTheme="minorHAnsi" w:hAnsiTheme="minorHAnsi" w:cstheme="minorHAnsi"/>
          <w:b/>
          <w:sz w:val="22"/>
        </w:rPr>
      </w:pPr>
      <w:r w:rsidRPr="00411AC2">
        <w:rPr>
          <w:rFonts w:asciiTheme="minorHAnsi" w:hAnsiTheme="minorHAnsi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51214" wp14:editId="16835219">
                <wp:simplePos x="0" y="0"/>
                <wp:positionH relativeFrom="column">
                  <wp:posOffset>3196590</wp:posOffset>
                </wp:positionH>
                <wp:positionV relativeFrom="paragraph">
                  <wp:posOffset>167005</wp:posOffset>
                </wp:positionV>
                <wp:extent cx="2857500" cy="1285875"/>
                <wp:effectExtent l="0" t="0" r="19050" b="28575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DDC" w:rsidRPr="00411AC2" w:rsidRDefault="00AC4DDC" w:rsidP="00411AC2">
                            <w:pPr>
                              <w:tabs>
                                <w:tab w:val="left" w:pos="5387"/>
                              </w:tabs>
                              <w:ind w:right="-53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411AC2" w:rsidRPr="00411AC2" w:rsidRDefault="00411AC2" w:rsidP="00411AC2">
                            <w:pPr>
                              <w:tabs>
                                <w:tab w:val="left" w:pos="5387"/>
                              </w:tabs>
                              <w:ind w:right="-5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11AC2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Stage International de contrebasse </w:t>
                            </w:r>
                          </w:p>
                          <w:p w:rsidR="00411AC2" w:rsidRPr="00411AC2" w:rsidRDefault="00411AC2" w:rsidP="00411AC2">
                            <w:pPr>
                              <w:tabs>
                                <w:tab w:val="left" w:pos="5387"/>
                              </w:tabs>
                              <w:ind w:right="-5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11AC2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du </w:t>
                            </w:r>
                            <w:r w:rsidR="006249C0">
                              <w:rPr>
                                <w:rFonts w:asciiTheme="minorHAnsi" w:hAnsiTheme="minorHAnsi" w:cstheme="minorHAnsi"/>
                                <w:b/>
                              </w:rPr>
                              <w:t>24</w:t>
                            </w:r>
                            <w:r w:rsidRPr="00411AC2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au </w:t>
                            </w:r>
                            <w:r w:rsidR="006249C0">
                              <w:rPr>
                                <w:rFonts w:asciiTheme="minorHAnsi" w:hAnsiTheme="minorHAnsi" w:cstheme="minorHAnsi"/>
                                <w:b/>
                              </w:rPr>
                              <w:t>29</w:t>
                            </w:r>
                            <w:r w:rsidRPr="00411AC2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6249C0">
                              <w:rPr>
                                <w:rFonts w:asciiTheme="minorHAnsi" w:hAnsiTheme="minorHAnsi" w:cstheme="minorHAnsi"/>
                                <w:b/>
                              </w:rPr>
                              <w:t>juillet 2023</w:t>
                            </w:r>
                          </w:p>
                          <w:p w:rsidR="00411AC2" w:rsidRPr="00411AC2" w:rsidRDefault="00411AC2" w:rsidP="00411AC2">
                            <w:pPr>
                              <w:tabs>
                                <w:tab w:val="left" w:pos="5387"/>
                              </w:tabs>
                              <w:ind w:right="-5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414108" w:rsidRDefault="00411AC2" w:rsidP="00411AC2">
                            <w:pPr>
                              <w:tabs>
                                <w:tab w:val="left" w:pos="5387"/>
                              </w:tabs>
                              <w:ind w:right="-5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411AC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FICHE D'INSCRIPTION / </w:t>
                            </w:r>
                          </w:p>
                          <w:p w:rsidR="00411AC2" w:rsidRPr="00411AC2" w:rsidRDefault="00411AC2" w:rsidP="00411AC2">
                            <w:pPr>
                              <w:tabs>
                                <w:tab w:val="left" w:pos="5387"/>
                              </w:tabs>
                              <w:ind w:right="-5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411AC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ENROLMENT FORM</w:t>
                            </w:r>
                          </w:p>
                          <w:p w:rsidR="00AC4DDC" w:rsidRPr="00411AC2" w:rsidRDefault="00AC4DDC" w:rsidP="00BA6C28">
                            <w:pPr>
                              <w:tabs>
                                <w:tab w:val="left" w:pos="5387"/>
                              </w:tabs>
                              <w:ind w:left="142" w:right="-851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512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.7pt;margin-top:13.15pt;width:22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" strokecolor="white">
                <v:textbox>
                  <w:txbxContent>
                    <w:p w:rsidR="00AC4DDC" w:rsidRPr="00411AC2" w:rsidRDefault="00AC4DDC" w:rsidP="00411AC2">
                      <w:pPr>
                        <w:tabs>
                          <w:tab w:val="left" w:pos="5387"/>
                        </w:tabs>
                        <w:ind w:right="-53"/>
                        <w:jc w:val="center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411AC2" w:rsidRPr="00411AC2" w:rsidRDefault="00411AC2" w:rsidP="00411AC2">
                      <w:pPr>
                        <w:tabs>
                          <w:tab w:val="left" w:pos="5387"/>
                        </w:tabs>
                        <w:ind w:right="-53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11AC2">
                        <w:rPr>
                          <w:rFonts w:asciiTheme="minorHAnsi" w:hAnsiTheme="minorHAnsi" w:cstheme="minorHAnsi"/>
                          <w:b/>
                        </w:rPr>
                        <w:t xml:space="preserve">Stage International de contrebasse </w:t>
                      </w:r>
                    </w:p>
                    <w:p w:rsidR="00411AC2" w:rsidRPr="00411AC2" w:rsidRDefault="00411AC2" w:rsidP="00411AC2">
                      <w:pPr>
                        <w:tabs>
                          <w:tab w:val="left" w:pos="5387"/>
                        </w:tabs>
                        <w:ind w:right="-53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11AC2">
                        <w:rPr>
                          <w:rFonts w:asciiTheme="minorHAnsi" w:hAnsiTheme="minorHAnsi" w:cstheme="minorHAnsi"/>
                          <w:b/>
                        </w:rPr>
                        <w:t xml:space="preserve">du </w:t>
                      </w:r>
                      <w:r w:rsidR="006249C0">
                        <w:rPr>
                          <w:rFonts w:asciiTheme="minorHAnsi" w:hAnsiTheme="minorHAnsi" w:cstheme="minorHAnsi"/>
                          <w:b/>
                        </w:rPr>
                        <w:t>24</w:t>
                      </w:r>
                      <w:r w:rsidRPr="00411AC2">
                        <w:rPr>
                          <w:rFonts w:asciiTheme="minorHAnsi" w:hAnsiTheme="minorHAnsi" w:cstheme="minorHAnsi"/>
                          <w:b/>
                        </w:rPr>
                        <w:t xml:space="preserve"> au </w:t>
                      </w:r>
                      <w:r w:rsidR="006249C0">
                        <w:rPr>
                          <w:rFonts w:asciiTheme="minorHAnsi" w:hAnsiTheme="minorHAnsi" w:cstheme="minorHAnsi"/>
                          <w:b/>
                        </w:rPr>
                        <w:t>29</w:t>
                      </w:r>
                      <w:r w:rsidRPr="00411AC2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6249C0">
                        <w:rPr>
                          <w:rFonts w:asciiTheme="minorHAnsi" w:hAnsiTheme="minorHAnsi" w:cstheme="minorHAnsi"/>
                          <w:b/>
                        </w:rPr>
                        <w:t>juillet 2023</w:t>
                      </w:r>
                    </w:p>
                    <w:p w:rsidR="00411AC2" w:rsidRPr="00411AC2" w:rsidRDefault="00411AC2" w:rsidP="00411AC2">
                      <w:pPr>
                        <w:tabs>
                          <w:tab w:val="left" w:pos="5387"/>
                        </w:tabs>
                        <w:ind w:right="-53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414108" w:rsidRDefault="00411AC2" w:rsidP="00411AC2">
                      <w:pPr>
                        <w:tabs>
                          <w:tab w:val="left" w:pos="5387"/>
                        </w:tabs>
                        <w:ind w:right="-53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411AC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FICHE D'INSCRIPTION / </w:t>
                      </w:r>
                    </w:p>
                    <w:p w:rsidR="00411AC2" w:rsidRPr="00411AC2" w:rsidRDefault="00411AC2" w:rsidP="00411AC2">
                      <w:pPr>
                        <w:tabs>
                          <w:tab w:val="left" w:pos="5387"/>
                        </w:tabs>
                        <w:ind w:right="-53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411AC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ENROLMENT FORM</w:t>
                      </w:r>
                    </w:p>
                    <w:p w:rsidR="00AC4DDC" w:rsidRPr="00411AC2" w:rsidRDefault="00AC4DDC" w:rsidP="00BA6C28">
                      <w:pPr>
                        <w:tabs>
                          <w:tab w:val="left" w:pos="5387"/>
                        </w:tabs>
                        <w:ind w:left="142" w:right="-851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4DDC" w:rsidRPr="00411AC2" w:rsidRDefault="00AC4DDC" w:rsidP="00AB421E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</w:pPr>
      <w:r w:rsidRPr="00411AC2">
        <w:rPr>
          <w:rFonts w:asciiTheme="minorHAnsi" w:hAnsiTheme="minorHAnsi" w:cstheme="minorHAnsi"/>
          <w:b/>
          <w:noProof/>
          <w:color w:val="auto"/>
          <w:sz w:val="22"/>
          <w:szCs w:val="22"/>
          <w:lang w:val="fr-FR" w:eastAsia="fr-FR"/>
        </w:rPr>
        <w:drawing>
          <wp:inline distT="0" distB="0" distL="0" distR="0">
            <wp:extent cx="1047750" cy="10763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DC" w:rsidRPr="00411AC2" w:rsidRDefault="00AC4DDC" w:rsidP="00AB421E">
      <w:pPr>
        <w:pStyle w:val="Default"/>
        <w:ind w:left="-1134" w:right="6237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</w:pPr>
      <w:r w:rsidRPr="00411AC2">
        <w:rPr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 xml:space="preserve">RENCONTRES DE LA CONTREBASSE </w:t>
      </w:r>
    </w:p>
    <w:p w:rsidR="00AC4DDC" w:rsidRPr="00411AC2" w:rsidRDefault="00AC4DDC" w:rsidP="00AB421E">
      <w:pPr>
        <w:pStyle w:val="Default"/>
        <w:ind w:left="-1134" w:right="6237"/>
        <w:jc w:val="center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 w:rsidRPr="00411AC2">
        <w:rPr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>EN ROUSSILLON (RCR)</w:t>
      </w:r>
    </w:p>
    <w:p w:rsidR="00AC4DDC" w:rsidRDefault="00AC4DDC" w:rsidP="00102C30">
      <w:pPr>
        <w:tabs>
          <w:tab w:val="left" w:pos="5387"/>
        </w:tabs>
        <w:ind w:left="-1134"/>
        <w:rPr>
          <w:rFonts w:asciiTheme="minorHAnsi" w:hAnsiTheme="minorHAnsi" w:cstheme="minorHAnsi"/>
          <w:b/>
          <w:sz w:val="22"/>
        </w:rPr>
      </w:pPr>
    </w:p>
    <w:p w:rsidR="00411AC2" w:rsidRPr="00F01630" w:rsidRDefault="00411AC2" w:rsidP="00F01630">
      <w:pPr>
        <w:tabs>
          <w:tab w:val="left" w:pos="5387"/>
        </w:tabs>
        <w:spacing w:before="40" w:after="40"/>
        <w:ind w:right="-851"/>
        <w:rPr>
          <w:rFonts w:asciiTheme="minorHAnsi" w:hAnsiTheme="minorHAnsi" w:cstheme="minorHAnsi"/>
          <w:lang w:val="en-US"/>
        </w:rPr>
      </w:pPr>
      <w:r w:rsidRPr="00F01630">
        <w:rPr>
          <w:rFonts w:asciiTheme="minorHAnsi" w:hAnsiTheme="minorHAnsi" w:cstheme="minorHAnsi"/>
          <w:lang w:val="en-US"/>
        </w:rPr>
        <w:t>NOM / SURNAME ……</w:t>
      </w:r>
      <w:r w:rsidR="00F01630" w:rsidRPr="00F01630">
        <w:rPr>
          <w:rFonts w:asciiTheme="minorHAnsi" w:hAnsiTheme="minorHAnsi" w:cstheme="minorHAnsi"/>
          <w:lang w:val="en-US"/>
        </w:rPr>
        <w:t>…………………………………………………………</w:t>
      </w:r>
      <w:r w:rsidR="00414108">
        <w:rPr>
          <w:rFonts w:asciiTheme="minorHAnsi" w:hAnsiTheme="minorHAnsi" w:cstheme="minorHAnsi"/>
          <w:lang w:val="en-US"/>
        </w:rPr>
        <w:t>……………………………………………………………………….............</w:t>
      </w:r>
    </w:p>
    <w:p w:rsidR="00411AC2" w:rsidRPr="00414108" w:rsidRDefault="00411AC2" w:rsidP="00F01630">
      <w:pPr>
        <w:tabs>
          <w:tab w:val="left" w:pos="5387"/>
        </w:tabs>
        <w:spacing w:before="40" w:after="40"/>
        <w:ind w:right="-851"/>
        <w:rPr>
          <w:rFonts w:asciiTheme="minorHAnsi" w:hAnsiTheme="minorHAnsi" w:cstheme="minorHAnsi"/>
          <w:lang w:val="en-US"/>
        </w:rPr>
      </w:pPr>
      <w:r w:rsidRPr="00414108">
        <w:rPr>
          <w:rFonts w:asciiTheme="minorHAnsi" w:hAnsiTheme="minorHAnsi" w:cstheme="minorHAnsi"/>
          <w:lang w:val="en-US"/>
        </w:rPr>
        <w:t xml:space="preserve">PRENOM / FIRST NAME </w:t>
      </w:r>
      <w:r w:rsidR="00F01630" w:rsidRPr="00414108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………………………</w:t>
      </w:r>
      <w:r w:rsidR="00414108" w:rsidRPr="00414108">
        <w:rPr>
          <w:rFonts w:asciiTheme="minorHAnsi" w:hAnsiTheme="minorHAnsi" w:cstheme="minorHAnsi"/>
          <w:lang w:val="en-US"/>
        </w:rPr>
        <w:t>.</w:t>
      </w:r>
      <w:r w:rsidR="00F01630" w:rsidRPr="00414108">
        <w:rPr>
          <w:rFonts w:asciiTheme="minorHAnsi" w:hAnsiTheme="minorHAnsi" w:cstheme="minorHAnsi"/>
          <w:lang w:val="en-US"/>
        </w:rPr>
        <w:t>...</w:t>
      </w:r>
    </w:p>
    <w:p w:rsidR="00411AC2" w:rsidRPr="001C1481" w:rsidRDefault="00411AC2" w:rsidP="00F01630">
      <w:pPr>
        <w:tabs>
          <w:tab w:val="left" w:pos="5387"/>
        </w:tabs>
        <w:spacing w:before="40" w:after="40"/>
        <w:ind w:right="-851"/>
        <w:rPr>
          <w:rFonts w:asciiTheme="minorHAnsi" w:hAnsiTheme="minorHAnsi" w:cstheme="minorHAnsi"/>
        </w:rPr>
      </w:pPr>
      <w:r w:rsidRPr="001C1481">
        <w:rPr>
          <w:rFonts w:asciiTheme="minorHAnsi" w:hAnsiTheme="minorHAnsi" w:cstheme="minorHAnsi"/>
        </w:rPr>
        <w:t xml:space="preserve">Né(e) le / DOB </w:t>
      </w:r>
      <w:r w:rsidR="00F01630" w:rsidRPr="001C148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...</w:t>
      </w:r>
      <w:r w:rsidR="00414108" w:rsidRPr="001C1481">
        <w:rPr>
          <w:rFonts w:asciiTheme="minorHAnsi" w:hAnsiTheme="minorHAnsi" w:cstheme="minorHAnsi"/>
        </w:rPr>
        <w:t>...............</w:t>
      </w:r>
    </w:p>
    <w:p w:rsidR="00411AC2" w:rsidRPr="001C1481" w:rsidRDefault="00411AC2" w:rsidP="00F01630">
      <w:pPr>
        <w:tabs>
          <w:tab w:val="left" w:pos="5387"/>
        </w:tabs>
        <w:spacing w:before="40" w:after="40"/>
        <w:ind w:right="-851"/>
        <w:rPr>
          <w:rFonts w:asciiTheme="minorHAnsi" w:hAnsiTheme="minorHAnsi" w:cstheme="minorHAnsi"/>
        </w:rPr>
      </w:pPr>
      <w:r w:rsidRPr="001C1481">
        <w:rPr>
          <w:rFonts w:asciiTheme="minorHAnsi" w:hAnsiTheme="minorHAnsi" w:cstheme="minorHAnsi"/>
        </w:rPr>
        <w:t xml:space="preserve">ADRESSE / ADDRESS </w:t>
      </w:r>
      <w:r w:rsidR="00F01630" w:rsidRPr="001C148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</w:t>
      </w:r>
      <w:r w:rsidR="00414108" w:rsidRPr="001C1481">
        <w:rPr>
          <w:rFonts w:asciiTheme="minorHAnsi" w:hAnsiTheme="minorHAnsi" w:cstheme="minorHAnsi"/>
        </w:rPr>
        <w:t>………</w:t>
      </w:r>
      <w:r w:rsidR="00F01630" w:rsidRPr="001C1481">
        <w:rPr>
          <w:rFonts w:asciiTheme="minorHAnsi" w:hAnsiTheme="minorHAnsi" w:cstheme="minorHAnsi"/>
        </w:rPr>
        <w:t>.</w:t>
      </w:r>
    </w:p>
    <w:p w:rsidR="00411AC2" w:rsidRPr="00411AC2" w:rsidRDefault="00411AC2" w:rsidP="00F01630">
      <w:pPr>
        <w:tabs>
          <w:tab w:val="left" w:pos="5387"/>
        </w:tabs>
        <w:spacing w:before="40" w:after="40"/>
        <w:ind w:right="-851"/>
        <w:rPr>
          <w:rFonts w:asciiTheme="minorHAnsi" w:hAnsiTheme="minorHAnsi" w:cstheme="minorHAnsi"/>
          <w:lang w:val="en-US"/>
        </w:rPr>
      </w:pPr>
      <w:r w:rsidRPr="00411AC2">
        <w:rPr>
          <w:rFonts w:asciiTheme="minorHAnsi" w:hAnsiTheme="minorHAnsi" w:cstheme="minorHAnsi"/>
          <w:lang w:val="en-US"/>
        </w:rPr>
        <w:t xml:space="preserve">PAYS / COUNTRY </w:t>
      </w:r>
      <w:r w:rsidR="00F01630" w:rsidRPr="00F01630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</w:t>
      </w:r>
      <w:r w:rsidR="00F01630">
        <w:rPr>
          <w:rFonts w:asciiTheme="minorHAnsi" w:hAnsiTheme="minorHAnsi" w:cstheme="minorHAnsi"/>
          <w:lang w:val="en-US"/>
        </w:rPr>
        <w:t>…………</w:t>
      </w:r>
      <w:r w:rsidR="00F01630" w:rsidRPr="00F01630">
        <w:rPr>
          <w:rFonts w:asciiTheme="minorHAnsi" w:hAnsiTheme="minorHAnsi" w:cstheme="minorHAnsi"/>
          <w:lang w:val="en-US"/>
        </w:rPr>
        <w:t>………………………...</w:t>
      </w:r>
    </w:p>
    <w:p w:rsidR="00411AC2" w:rsidRPr="00414108" w:rsidRDefault="00411AC2" w:rsidP="00F01630">
      <w:pPr>
        <w:tabs>
          <w:tab w:val="left" w:pos="5387"/>
        </w:tabs>
        <w:spacing w:before="40" w:after="40"/>
        <w:ind w:right="-851"/>
        <w:rPr>
          <w:rFonts w:asciiTheme="minorHAnsi" w:hAnsiTheme="minorHAnsi" w:cstheme="minorHAnsi"/>
          <w:lang w:val="en-US"/>
        </w:rPr>
      </w:pPr>
      <w:r w:rsidRPr="00414108">
        <w:rPr>
          <w:rFonts w:asciiTheme="minorHAnsi" w:hAnsiTheme="minorHAnsi" w:cstheme="minorHAnsi"/>
          <w:lang w:val="en-US"/>
        </w:rPr>
        <w:t xml:space="preserve">TEL </w:t>
      </w:r>
      <w:r w:rsidR="00F01630" w:rsidRPr="00414108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………………………………………………………...</w:t>
      </w:r>
    </w:p>
    <w:p w:rsidR="00411AC2" w:rsidRPr="001C1481" w:rsidRDefault="00411AC2" w:rsidP="00F01630">
      <w:pPr>
        <w:tabs>
          <w:tab w:val="left" w:pos="5387"/>
        </w:tabs>
        <w:spacing w:before="40" w:after="40"/>
        <w:ind w:right="-851"/>
        <w:rPr>
          <w:rFonts w:asciiTheme="minorHAnsi" w:hAnsiTheme="minorHAnsi" w:cstheme="minorHAnsi"/>
          <w:lang w:val="en-US"/>
        </w:rPr>
      </w:pPr>
      <w:r w:rsidRPr="001C1481">
        <w:rPr>
          <w:rFonts w:asciiTheme="minorHAnsi" w:hAnsiTheme="minorHAnsi" w:cstheme="minorHAnsi"/>
          <w:lang w:val="en-US"/>
        </w:rPr>
        <w:t xml:space="preserve">E MAIL </w:t>
      </w:r>
      <w:r w:rsidR="00F01630" w:rsidRPr="001C1481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………………………..............................</w:t>
      </w:r>
    </w:p>
    <w:p w:rsidR="00411AC2" w:rsidRPr="001C1481" w:rsidRDefault="00411AC2" w:rsidP="00F01630">
      <w:pPr>
        <w:tabs>
          <w:tab w:val="left" w:pos="5387"/>
        </w:tabs>
        <w:spacing w:before="40" w:after="40"/>
        <w:ind w:right="-851"/>
        <w:rPr>
          <w:rFonts w:asciiTheme="minorHAnsi" w:hAnsiTheme="minorHAnsi" w:cstheme="minorHAnsi"/>
          <w:lang w:val="en-US"/>
        </w:rPr>
      </w:pPr>
      <w:r w:rsidRPr="001C1481">
        <w:rPr>
          <w:rFonts w:asciiTheme="minorHAnsi" w:hAnsiTheme="minorHAnsi" w:cstheme="minorHAnsi"/>
          <w:lang w:val="en-US"/>
        </w:rPr>
        <w:t>CONSERVATOIRE / CONSERVATORY</w:t>
      </w:r>
      <w:r w:rsidR="00F01630" w:rsidRPr="001C1481">
        <w:rPr>
          <w:rFonts w:asciiTheme="minorHAnsi" w:hAnsiTheme="minorHAnsi" w:cstheme="minorHAnsi"/>
          <w:lang w:val="en-US"/>
        </w:rPr>
        <w:t xml:space="preserve"> ……………………………………………………………………………………………………………………….</w:t>
      </w:r>
    </w:p>
    <w:p w:rsidR="00411AC2" w:rsidRPr="001C1481" w:rsidRDefault="00411AC2" w:rsidP="00F01630">
      <w:pPr>
        <w:tabs>
          <w:tab w:val="left" w:pos="5387"/>
        </w:tabs>
        <w:spacing w:before="40" w:after="40"/>
        <w:ind w:right="-851"/>
        <w:rPr>
          <w:rFonts w:asciiTheme="minorHAnsi" w:hAnsiTheme="minorHAnsi" w:cstheme="minorHAnsi"/>
          <w:lang w:val="en-US"/>
        </w:rPr>
      </w:pPr>
      <w:r w:rsidRPr="001C1481">
        <w:rPr>
          <w:rFonts w:asciiTheme="minorHAnsi" w:hAnsiTheme="minorHAnsi" w:cstheme="minorHAnsi"/>
          <w:lang w:val="en-US"/>
        </w:rPr>
        <w:t xml:space="preserve">NIVEAU / LEVEL </w:t>
      </w:r>
      <w:r w:rsidR="00F01630" w:rsidRPr="001C1481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………………………................</w:t>
      </w:r>
    </w:p>
    <w:p w:rsidR="001C1481" w:rsidRDefault="001C1481" w:rsidP="00F01630">
      <w:pPr>
        <w:tabs>
          <w:tab w:val="left" w:pos="5387"/>
        </w:tabs>
        <w:spacing w:before="40" w:after="40"/>
        <w:ind w:right="-851"/>
        <w:rPr>
          <w:rFonts w:asciiTheme="minorHAnsi" w:hAnsiTheme="minorHAnsi" w:cstheme="minorHAnsi"/>
          <w:lang w:val="en-US"/>
        </w:rPr>
      </w:pPr>
    </w:p>
    <w:p w:rsidR="007214D3" w:rsidRPr="00411AC2" w:rsidRDefault="007214D3" w:rsidP="00F01630">
      <w:pPr>
        <w:tabs>
          <w:tab w:val="left" w:pos="5387"/>
        </w:tabs>
        <w:spacing w:before="40" w:after="40"/>
        <w:ind w:right="-851"/>
        <w:rPr>
          <w:rFonts w:asciiTheme="minorHAnsi" w:hAnsiTheme="minorHAnsi" w:cstheme="minorHAnsi"/>
          <w:lang w:val="en-US"/>
        </w:rPr>
      </w:pPr>
    </w:p>
    <w:p w:rsidR="00411AC2" w:rsidRPr="00411AC2" w:rsidRDefault="00411AC2" w:rsidP="00F01630">
      <w:pPr>
        <w:tabs>
          <w:tab w:val="left" w:pos="5387"/>
        </w:tabs>
        <w:spacing w:before="40" w:after="40"/>
        <w:ind w:right="-851"/>
        <w:rPr>
          <w:rFonts w:asciiTheme="minorHAnsi" w:hAnsiTheme="minorHAnsi" w:cstheme="minorHAnsi"/>
          <w:lang w:val="en-US"/>
        </w:rPr>
      </w:pPr>
      <w:r w:rsidRPr="00411AC2">
        <w:rPr>
          <w:rFonts w:asciiTheme="minorHAnsi" w:hAnsiTheme="minorHAnsi" w:cstheme="minorHAnsi"/>
          <w:lang w:val="en-US"/>
        </w:rPr>
        <w:t xml:space="preserve">STAGE CHOISI / GROUP </w:t>
      </w:r>
      <w:r w:rsidR="00357091">
        <w:rPr>
          <w:rFonts w:asciiTheme="minorHAnsi" w:hAnsiTheme="minorHAnsi" w:cstheme="minorHAnsi"/>
          <w:lang w:val="en-US"/>
        </w:rPr>
        <w:t xml:space="preserve"> :</w:t>
      </w:r>
    </w:p>
    <w:p w:rsidR="00411AC2" w:rsidRPr="0059037D" w:rsidRDefault="00411AC2" w:rsidP="00F01630">
      <w:pPr>
        <w:tabs>
          <w:tab w:val="right" w:pos="6946"/>
        </w:tabs>
        <w:spacing w:before="40" w:after="40"/>
        <w:ind w:left="709" w:right="-851"/>
        <w:rPr>
          <w:rFonts w:asciiTheme="minorHAnsi" w:hAnsiTheme="minorHAnsi" w:cstheme="minorHAnsi"/>
          <w:lang w:val="en-US"/>
        </w:rPr>
      </w:pPr>
      <w:r w:rsidRPr="0059037D">
        <w:rPr>
          <w:rFonts w:asciiTheme="minorHAnsi" w:hAnsiTheme="minorHAnsi" w:cstheme="minorHAnsi"/>
          <w:lang w:val="en-US"/>
        </w:rPr>
        <w:sym w:font="Wingdings" w:char="F0A8"/>
      </w:r>
      <w:r w:rsidRPr="0059037D">
        <w:rPr>
          <w:rFonts w:asciiTheme="minorHAnsi" w:hAnsiTheme="minorHAnsi" w:cstheme="minorHAnsi"/>
          <w:lang w:val="en-US"/>
        </w:rPr>
        <w:t xml:space="preserve"> STAGE A ………………………………………………………………………</w:t>
      </w:r>
      <w:r w:rsidRPr="0059037D">
        <w:rPr>
          <w:rFonts w:asciiTheme="minorHAnsi" w:hAnsiTheme="minorHAnsi" w:cstheme="minorHAnsi"/>
          <w:lang w:val="en-US"/>
        </w:rPr>
        <w:tab/>
      </w:r>
      <w:r w:rsidR="0059037D" w:rsidRPr="0059037D">
        <w:rPr>
          <w:rFonts w:asciiTheme="minorHAnsi" w:hAnsiTheme="minorHAnsi" w:cstheme="minorHAnsi"/>
          <w:lang w:val="en-US"/>
        </w:rPr>
        <w:t>38</w:t>
      </w:r>
      <w:r w:rsidRPr="0059037D">
        <w:rPr>
          <w:rFonts w:asciiTheme="minorHAnsi" w:hAnsiTheme="minorHAnsi" w:cstheme="minorHAnsi"/>
          <w:lang w:val="en-US"/>
        </w:rPr>
        <w:t>0 €</w:t>
      </w:r>
    </w:p>
    <w:p w:rsidR="00411AC2" w:rsidRPr="0059037D" w:rsidRDefault="00411AC2" w:rsidP="00F01630">
      <w:pPr>
        <w:tabs>
          <w:tab w:val="right" w:pos="6946"/>
        </w:tabs>
        <w:spacing w:before="40" w:after="40"/>
        <w:ind w:left="709" w:right="-851"/>
        <w:rPr>
          <w:rFonts w:asciiTheme="minorHAnsi" w:hAnsiTheme="minorHAnsi" w:cstheme="minorHAnsi"/>
          <w:lang w:val="en-US"/>
        </w:rPr>
      </w:pPr>
      <w:r w:rsidRPr="0059037D">
        <w:rPr>
          <w:rFonts w:asciiTheme="minorHAnsi" w:hAnsiTheme="minorHAnsi" w:cstheme="minorHAnsi"/>
        </w:rPr>
        <w:sym w:font="Wingdings" w:char="F0A8"/>
      </w:r>
      <w:r w:rsidRPr="0059037D">
        <w:rPr>
          <w:rFonts w:asciiTheme="minorHAnsi" w:hAnsiTheme="minorHAnsi" w:cstheme="minorHAnsi"/>
          <w:lang w:val="en-US"/>
        </w:rPr>
        <w:t xml:space="preserve"> STAGE B ………………………………………………………………………….</w:t>
      </w:r>
      <w:r w:rsidRPr="0059037D">
        <w:rPr>
          <w:rFonts w:asciiTheme="minorHAnsi" w:hAnsiTheme="minorHAnsi" w:cstheme="minorHAnsi"/>
          <w:lang w:val="en-US"/>
        </w:rPr>
        <w:tab/>
      </w:r>
      <w:r w:rsidR="0059037D" w:rsidRPr="0059037D">
        <w:rPr>
          <w:rFonts w:asciiTheme="minorHAnsi" w:hAnsiTheme="minorHAnsi" w:cstheme="minorHAnsi"/>
          <w:lang w:val="en-US"/>
        </w:rPr>
        <w:t>28</w:t>
      </w:r>
      <w:r w:rsidRPr="0059037D">
        <w:rPr>
          <w:rFonts w:asciiTheme="minorHAnsi" w:hAnsiTheme="minorHAnsi" w:cstheme="minorHAnsi"/>
          <w:lang w:val="en-US"/>
        </w:rPr>
        <w:t>0 €</w:t>
      </w:r>
    </w:p>
    <w:p w:rsidR="00411AC2" w:rsidRPr="006249C0" w:rsidRDefault="00411AC2" w:rsidP="00F01630">
      <w:pPr>
        <w:tabs>
          <w:tab w:val="right" w:pos="6946"/>
        </w:tabs>
        <w:spacing w:before="40" w:after="40"/>
        <w:ind w:left="709" w:right="-851"/>
        <w:rPr>
          <w:rFonts w:asciiTheme="minorHAnsi" w:hAnsiTheme="minorHAnsi" w:cstheme="minorHAnsi"/>
        </w:rPr>
      </w:pPr>
      <w:r w:rsidRPr="0059037D">
        <w:rPr>
          <w:rFonts w:asciiTheme="minorHAnsi" w:hAnsiTheme="minorHAnsi" w:cstheme="minorHAnsi"/>
        </w:rPr>
        <w:sym w:font="Wingdings" w:char="F0A8"/>
      </w:r>
      <w:r w:rsidRPr="006249C0">
        <w:rPr>
          <w:rFonts w:asciiTheme="minorHAnsi" w:hAnsiTheme="minorHAnsi" w:cstheme="minorHAnsi"/>
        </w:rPr>
        <w:t>AUDITEUR LIBRE ……………………………………………………………….</w:t>
      </w:r>
      <w:r w:rsidRPr="006249C0">
        <w:rPr>
          <w:rFonts w:asciiTheme="minorHAnsi" w:hAnsiTheme="minorHAnsi" w:cstheme="minorHAnsi"/>
        </w:rPr>
        <w:tab/>
        <w:t>50 €</w:t>
      </w:r>
    </w:p>
    <w:p w:rsidR="001C1481" w:rsidRDefault="001C1481" w:rsidP="00F01630">
      <w:pPr>
        <w:tabs>
          <w:tab w:val="left" w:pos="5387"/>
        </w:tabs>
        <w:spacing w:before="40" w:after="40"/>
        <w:ind w:right="-851"/>
        <w:rPr>
          <w:rFonts w:asciiTheme="minorHAnsi" w:hAnsiTheme="minorHAnsi" w:cstheme="minorHAnsi"/>
        </w:rPr>
      </w:pPr>
    </w:p>
    <w:p w:rsidR="007214D3" w:rsidRPr="006249C0" w:rsidRDefault="007214D3" w:rsidP="00F01630">
      <w:pPr>
        <w:tabs>
          <w:tab w:val="left" w:pos="5387"/>
        </w:tabs>
        <w:spacing w:before="40" w:after="40"/>
        <w:ind w:right="-851"/>
        <w:rPr>
          <w:rFonts w:asciiTheme="minorHAnsi" w:hAnsiTheme="minorHAnsi" w:cstheme="minorHAnsi"/>
        </w:rPr>
      </w:pPr>
    </w:p>
    <w:p w:rsidR="00411AC2" w:rsidRPr="006249C0" w:rsidRDefault="00411AC2" w:rsidP="00F01630">
      <w:pPr>
        <w:tabs>
          <w:tab w:val="left" w:pos="5387"/>
        </w:tabs>
        <w:spacing w:before="40" w:after="40"/>
        <w:ind w:right="-851"/>
        <w:rPr>
          <w:rFonts w:asciiTheme="minorHAnsi" w:hAnsiTheme="minorHAnsi" w:cstheme="minorHAnsi"/>
        </w:rPr>
      </w:pPr>
      <w:r w:rsidRPr="006249C0">
        <w:rPr>
          <w:rFonts w:asciiTheme="minorHAnsi" w:hAnsiTheme="minorHAnsi" w:cstheme="minorHAnsi"/>
        </w:rPr>
        <w:t>HEBERGEMENT / ACCOMMODATION (</w:t>
      </w:r>
      <w:r w:rsidR="007214D3">
        <w:rPr>
          <w:rFonts w:asciiTheme="minorHAnsi" w:hAnsiTheme="minorHAnsi" w:cstheme="minorHAnsi"/>
        </w:rPr>
        <w:t>23</w:t>
      </w:r>
      <w:r w:rsidRPr="006249C0">
        <w:rPr>
          <w:rFonts w:asciiTheme="minorHAnsi" w:hAnsiTheme="minorHAnsi" w:cstheme="minorHAnsi"/>
        </w:rPr>
        <w:t>-</w:t>
      </w:r>
      <w:r w:rsidR="007214D3">
        <w:rPr>
          <w:rFonts w:asciiTheme="minorHAnsi" w:hAnsiTheme="minorHAnsi" w:cstheme="minorHAnsi"/>
        </w:rPr>
        <w:t>30</w:t>
      </w:r>
      <w:r w:rsidRPr="006249C0">
        <w:rPr>
          <w:rFonts w:asciiTheme="minorHAnsi" w:hAnsiTheme="minorHAnsi" w:cstheme="minorHAnsi"/>
        </w:rPr>
        <w:t xml:space="preserve"> </w:t>
      </w:r>
      <w:r w:rsidR="007214D3">
        <w:rPr>
          <w:rFonts w:asciiTheme="minorHAnsi" w:hAnsiTheme="minorHAnsi" w:cstheme="minorHAnsi"/>
        </w:rPr>
        <w:t>july</w:t>
      </w:r>
      <w:r w:rsidRPr="006249C0">
        <w:rPr>
          <w:rFonts w:asciiTheme="minorHAnsi" w:hAnsiTheme="minorHAnsi" w:cstheme="minorHAnsi"/>
        </w:rPr>
        <w:t xml:space="preserve"> 202</w:t>
      </w:r>
      <w:r w:rsidR="007214D3">
        <w:rPr>
          <w:rFonts w:asciiTheme="minorHAnsi" w:hAnsiTheme="minorHAnsi" w:cstheme="minorHAnsi"/>
        </w:rPr>
        <w:t>3</w:t>
      </w:r>
      <w:r w:rsidRPr="006249C0">
        <w:rPr>
          <w:rFonts w:asciiTheme="minorHAnsi" w:hAnsiTheme="minorHAnsi" w:cstheme="minorHAnsi"/>
        </w:rPr>
        <w:t xml:space="preserve">) </w:t>
      </w:r>
      <w:r w:rsidR="00357091" w:rsidRPr="006249C0">
        <w:rPr>
          <w:rFonts w:asciiTheme="minorHAnsi" w:hAnsiTheme="minorHAnsi" w:cstheme="minorHAnsi"/>
        </w:rPr>
        <w:t>:</w:t>
      </w:r>
    </w:p>
    <w:p w:rsidR="00414108" w:rsidRPr="006249C0" w:rsidRDefault="00414108" w:rsidP="00414108">
      <w:pPr>
        <w:tabs>
          <w:tab w:val="right" w:pos="6946"/>
        </w:tabs>
        <w:spacing w:before="40" w:after="40"/>
        <w:ind w:left="709" w:right="-851"/>
        <w:rPr>
          <w:rFonts w:asciiTheme="minorHAnsi" w:hAnsiTheme="minorHAnsi" w:cstheme="minorHAnsi"/>
        </w:rPr>
      </w:pPr>
      <w:r w:rsidRPr="00411AC2">
        <w:rPr>
          <w:rFonts w:asciiTheme="minorHAnsi" w:hAnsiTheme="minorHAnsi" w:cstheme="minorHAnsi"/>
          <w:lang w:val="en-US"/>
        </w:rPr>
        <w:sym w:font="Wingdings" w:char="F0A8"/>
      </w:r>
      <w:r w:rsidRPr="006249C0">
        <w:rPr>
          <w:rFonts w:asciiTheme="minorHAnsi" w:hAnsiTheme="minorHAnsi" w:cstheme="minorHAnsi"/>
        </w:rPr>
        <w:t xml:space="preserve"> Sans hébergement ni repas/without accommodation or meals</w:t>
      </w:r>
      <w:r w:rsidRPr="006249C0">
        <w:rPr>
          <w:rFonts w:asciiTheme="minorHAnsi" w:hAnsiTheme="minorHAnsi" w:cstheme="minorHAnsi"/>
        </w:rPr>
        <w:tab/>
      </w:r>
    </w:p>
    <w:p w:rsidR="00414108" w:rsidRDefault="00414108" w:rsidP="00414108">
      <w:pPr>
        <w:tabs>
          <w:tab w:val="right" w:pos="6946"/>
        </w:tabs>
        <w:spacing w:before="40" w:after="40"/>
        <w:ind w:left="709" w:right="-851"/>
        <w:rPr>
          <w:rFonts w:asciiTheme="minorHAnsi" w:hAnsiTheme="minorHAnsi" w:cstheme="minorHAnsi"/>
        </w:rPr>
      </w:pPr>
      <w:r w:rsidRPr="00F01630">
        <w:rPr>
          <w:rFonts w:asciiTheme="minorHAnsi" w:hAnsiTheme="minorHAnsi" w:cstheme="minorHAnsi"/>
          <w:lang w:val="en-US"/>
        </w:rPr>
        <w:sym w:font="Wingdings" w:char="F0A8"/>
      </w:r>
      <w:r w:rsidR="00132A44" w:rsidRPr="007214D3">
        <w:rPr>
          <w:rFonts w:asciiTheme="minorHAnsi" w:hAnsiTheme="minorHAnsi" w:cstheme="minorHAnsi"/>
        </w:rPr>
        <w:t xml:space="preserve"> </w:t>
      </w:r>
      <w:r w:rsidRPr="006249C0">
        <w:rPr>
          <w:rFonts w:asciiTheme="minorHAnsi" w:hAnsiTheme="minorHAnsi" w:cstheme="minorHAnsi"/>
        </w:rPr>
        <w:t>Repas de midi uniquement/ Only lunch ……………………………………………..</w:t>
      </w:r>
      <w:r w:rsidRPr="006249C0">
        <w:rPr>
          <w:rFonts w:asciiTheme="minorHAnsi" w:hAnsiTheme="minorHAnsi" w:cstheme="minorHAnsi"/>
        </w:rPr>
        <w:tab/>
      </w:r>
      <w:r w:rsidR="00566E98" w:rsidRPr="006249C0">
        <w:rPr>
          <w:rFonts w:asciiTheme="minorHAnsi" w:hAnsiTheme="minorHAnsi" w:cstheme="minorHAnsi"/>
        </w:rPr>
        <w:t>95</w:t>
      </w:r>
      <w:r w:rsidRPr="006249C0">
        <w:rPr>
          <w:rFonts w:asciiTheme="minorHAnsi" w:hAnsiTheme="minorHAnsi" w:cstheme="minorHAnsi"/>
        </w:rPr>
        <w:t xml:space="preserve"> €</w:t>
      </w:r>
    </w:p>
    <w:p w:rsidR="00411AC2" w:rsidRPr="006249C0" w:rsidRDefault="00411AC2" w:rsidP="00F01630">
      <w:pPr>
        <w:tabs>
          <w:tab w:val="right" w:pos="6946"/>
        </w:tabs>
        <w:spacing w:before="40" w:after="40"/>
        <w:ind w:left="709" w:right="-851"/>
        <w:rPr>
          <w:rFonts w:asciiTheme="minorHAnsi" w:hAnsiTheme="minorHAnsi" w:cstheme="minorHAnsi"/>
        </w:rPr>
      </w:pPr>
      <w:r w:rsidRPr="00411AC2">
        <w:rPr>
          <w:rFonts w:asciiTheme="minorHAnsi" w:hAnsiTheme="minorHAnsi" w:cstheme="minorHAnsi"/>
          <w:lang w:val="en-US"/>
        </w:rPr>
        <w:sym w:font="Wingdings" w:char="F0A8"/>
      </w:r>
      <w:r w:rsidRPr="007214D3">
        <w:rPr>
          <w:rFonts w:asciiTheme="minorHAnsi" w:hAnsiTheme="minorHAnsi" w:cstheme="minorHAnsi"/>
          <w:lang w:val="en-US"/>
        </w:rPr>
        <w:t xml:space="preserve"> Pension </w:t>
      </w:r>
      <w:r w:rsidR="007214D3" w:rsidRPr="007214D3">
        <w:rPr>
          <w:rFonts w:asciiTheme="minorHAnsi" w:hAnsiTheme="minorHAnsi" w:cstheme="minorHAnsi"/>
          <w:lang w:val="en-US"/>
        </w:rPr>
        <w:t>complète</w:t>
      </w:r>
      <w:r w:rsidRPr="007214D3">
        <w:rPr>
          <w:rFonts w:asciiTheme="minorHAnsi" w:hAnsiTheme="minorHAnsi" w:cstheme="minorHAnsi"/>
          <w:lang w:val="en-US"/>
        </w:rPr>
        <w:t xml:space="preserve"> (chambre double)/ Full board (twin room)………….</w:t>
      </w:r>
      <w:r w:rsidRPr="007214D3">
        <w:rPr>
          <w:rFonts w:asciiTheme="minorHAnsi" w:hAnsiTheme="minorHAnsi" w:cstheme="minorHAnsi"/>
          <w:lang w:val="en-US"/>
        </w:rPr>
        <w:tab/>
      </w:r>
      <w:r w:rsidRPr="006249C0">
        <w:rPr>
          <w:rFonts w:asciiTheme="minorHAnsi" w:hAnsiTheme="minorHAnsi" w:cstheme="minorHAnsi"/>
        </w:rPr>
        <w:t>385 €</w:t>
      </w:r>
    </w:p>
    <w:p w:rsidR="00411AC2" w:rsidRPr="00566E98" w:rsidRDefault="00411AC2" w:rsidP="00414108">
      <w:pPr>
        <w:tabs>
          <w:tab w:val="right" w:pos="6946"/>
        </w:tabs>
        <w:spacing w:before="40"/>
        <w:ind w:left="709" w:right="-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sym w:font="Wingdings" w:char="F0A8"/>
      </w:r>
      <w:r w:rsidRPr="006249C0">
        <w:rPr>
          <w:rFonts w:asciiTheme="minorHAnsi" w:hAnsiTheme="minorHAnsi" w:cstheme="minorHAnsi"/>
        </w:rPr>
        <w:t xml:space="preserve"> Pension </w:t>
      </w:r>
      <w:r w:rsidR="007214D3" w:rsidRPr="006249C0">
        <w:rPr>
          <w:rFonts w:asciiTheme="minorHAnsi" w:hAnsiTheme="minorHAnsi" w:cstheme="minorHAnsi"/>
        </w:rPr>
        <w:t>complète</w:t>
      </w:r>
      <w:r w:rsidRPr="006249C0">
        <w:rPr>
          <w:rFonts w:asciiTheme="minorHAnsi" w:hAnsiTheme="minorHAnsi" w:cstheme="minorHAnsi"/>
        </w:rPr>
        <w:t xml:space="preserve"> (chambre simple)/ Full board (single room) ………..</w:t>
      </w:r>
      <w:r w:rsidRPr="006249C0">
        <w:rPr>
          <w:rFonts w:asciiTheme="minorHAnsi" w:hAnsiTheme="minorHAnsi" w:cstheme="minorHAnsi"/>
        </w:rPr>
        <w:tab/>
      </w:r>
      <w:r w:rsidRPr="00566E98">
        <w:rPr>
          <w:rFonts w:asciiTheme="minorHAnsi" w:hAnsiTheme="minorHAnsi" w:cstheme="minorHAnsi"/>
        </w:rPr>
        <w:t>470 €</w:t>
      </w:r>
    </w:p>
    <w:p w:rsidR="007214D3" w:rsidRPr="000418D8" w:rsidRDefault="007214D3" w:rsidP="007214D3">
      <w:pPr>
        <w:tabs>
          <w:tab w:val="right" w:pos="6946"/>
        </w:tabs>
        <w:spacing w:before="40" w:after="40"/>
        <w:ind w:left="709" w:right="-851"/>
        <w:rPr>
          <w:rFonts w:asciiTheme="minorHAnsi" w:hAnsiTheme="minorHAnsi" w:cstheme="minorHAnsi"/>
        </w:rPr>
      </w:pPr>
      <w:r w:rsidRPr="00411AC2">
        <w:rPr>
          <w:rFonts w:asciiTheme="minorHAnsi" w:hAnsiTheme="minorHAnsi" w:cstheme="minorHAnsi"/>
          <w:lang w:val="en-US"/>
        </w:rPr>
        <w:sym w:font="Wingdings" w:char="F0A8"/>
      </w:r>
      <w:r w:rsidRPr="007214D3">
        <w:rPr>
          <w:rFonts w:asciiTheme="minorHAnsi" w:hAnsiTheme="minorHAnsi" w:cstheme="minorHAnsi"/>
          <w:lang w:val="en-US"/>
        </w:rPr>
        <w:t xml:space="preserve"> Pension complète (chambre </w:t>
      </w:r>
      <w:r w:rsidRPr="007214D3">
        <w:rPr>
          <w:rFonts w:asciiTheme="minorHAnsi" w:hAnsiTheme="minorHAnsi" w:cstheme="minorHAnsi"/>
          <w:lang w:val="en-US"/>
        </w:rPr>
        <w:t>triple</w:t>
      </w:r>
      <w:r w:rsidRPr="007214D3">
        <w:rPr>
          <w:rFonts w:asciiTheme="minorHAnsi" w:hAnsiTheme="minorHAnsi" w:cstheme="minorHAnsi"/>
          <w:lang w:val="en-US"/>
        </w:rPr>
        <w:t>)/ Full board (</w:t>
      </w:r>
      <w:r w:rsidRPr="007214D3">
        <w:rPr>
          <w:rFonts w:asciiTheme="minorHAnsi" w:hAnsiTheme="minorHAnsi" w:cstheme="minorHAnsi"/>
          <w:lang w:val="en-US"/>
        </w:rPr>
        <w:t>triple</w:t>
      </w:r>
      <w:r w:rsidRPr="007214D3">
        <w:rPr>
          <w:rFonts w:asciiTheme="minorHAnsi" w:hAnsiTheme="minorHAnsi" w:cstheme="minorHAnsi"/>
          <w:lang w:val="en-US"/>
        </w:rPr>
        <w:t xml:space="preserve"> room)………….</w:t>
      </w:r>
      <w:r w:rsidRPr="007214D3">
        <w:rPr>
          <w:rFonts w:asciiTheme="minorHAnsi" w:hAnsiTheme="minorHAnsi" w:cstheme="minorHAnsi"/>
          <w:lang w:val="en-US"/>
        </w:rPr>
        <w:tab/>
      </w:r>
      <w:r w:rsidRPr="000418D8">
        <w:rPr>
          <w:rFonts w:asciiTheme="minorHAnsi" w:hAnsiTheme="minorHAnsi" w:cstheme="minorHAnsi"/>
        </w:rPr>
        <w:t>330</w:t>
      </w:r>
      <w:r w:rsidRPr="000418D8">
        <w:rPr>
          <w:rFonts w:asciiTheme="minorHAnsi" w:hAnsiTheme="minorHAnsi" w:cstheme="minorHAnsi"/>
        </w:rPr>
        <w:t xml:space="preserve"> €</w:t>
      </w:r>
    </w:p>
    <w:p w:rsidR="00414108" w:rsidRPr="007214D3" w:rsidRDefault="00414108" w:rsidP="00414108">
      <w:pPr>
        <w:tabs>
          <w:tab w:val="right" w:pos="6946"/>
        </w:tabs>
        <w:ind w:left="1276" w:right="-851"/>
        <w:rPr>
          <w:rFonts w:asciiTheme="minorHAnsi" w:hAnsiTheme="minorHAnsi" w:cstheme="minorHAnsi"/>
          <w:color w:val="FF0000"/>
        </w:rPr>
      </w:pPr>
    </w:p>
    <w:p w:rsidR="00F924B6" w:rsidRPr="00566E98" w:rsidRDefault="00F924B6" w:rsidP="00414108">
      <w:pPr>
        <w:tabs>
          <w:tab w:val="right" w:pos="6946"/>
        </w:tabs>
        <w:ind w:left="709" w:right="-851"/>
        <w:rPr>
          <w:rFonts w:asciiTheme="minorHAnsi" w:hAnsiTheme="minorHAnsi" w:cstheme="minorHAnsi"/>
        </w:rPr>
      </w:pPr>
      <w:r w:rsidRPr="00566E98">
        <w:rPr>
          <w:rFonts w:asciiTheme="minorHAnsi" w:hAnsiTheme="minorHAnsi" w:cstheme="minorHAnsi"/>
        </w:rPr>
        <w:t>Régime alimentaire particulier</w:t>
      </w:r>
      <w:r w:rsidR="00414108" w:rsidRPr="00566E98">
        <w:rPr>
          <w:rFonts w:asciiTheme="minorHAnsi" w:hAnsiTheme="minorHAnsi" w:cstheme="minorHAnsi"/>
        </w:rPr>
        <w:t xml:space="preserve"> </w:t>
      </w:r>
      <w:r w:rsidRPr="00566E98">
        <w:rPr>
          <w:rFonts w:asciiTheme="minorHAnsi" w:hAnsiTheme="minorHAnsi" w:cstheme="minorHAnsi"/>
        </w:rPr>
        <w:t xml:space="preserve">: </w:t>
      </w:r>
    </w:p>
    <w:p w:rsidR="001C1481" w:rsidRDefault="00F01630" w:rsidP="00F01630">
      <w:pPr>
        <w:tabs>
          <w:tab w:val="right" w:pos="6946"/>
        </w:tabs>
        <w:spacing w:before="40" w:after="40"/>
        <w:ind w:left="709" w:right="-851"/>
        <w:rPr>
          <w:rFonts w:asciiTheme="minorHAnsi" w:hAnsiTheme="minorHAnsi" w:cstheme="minorHAnsi"/>
        </w:rPr>
      </w:pPr>
      <w:r w:rsidRPr="00F01630">
        <w:rPr>
          <w:rFonts w:asciiTheme="minorHAnsi" w:hAnsiTheme="minorHAnsi" w:cstheme="minorHAnsi"/>
          <w:lang w:val="en-US"/>
        </w:rPr>
        <w:sym w:font="Wingdings" w:char="F0A8"/>
      </w:r>
      <w:r w:rsidRPr="00F01630">
        <w:rPr>
          <w:rFonts w:asciiTheme="minorHAnsi" w:hAnsiTheme="minorHAnsi" w:cstheme="minorHAnsi"/>
        </w:rPr>
        <w:t xml:space="preserve">sans objet            </w:t>
      </w:r>
      <w:r w:rsidR="00F924B6" w:rsidRPr="00F01630">
        <w:rPr>
          <w:rFonts w:asciiTheme="minorHAnsi" w:hAnsiTheme="minorHAnsi" w:cstheme="minorHAnsi"/>
          <w:lang w:val="en-US"/>
        </w:rPr>
        <w:sym w:font="Wingdings" w:char="F0A8"/>
      </w:r>
      <w:r w:rsidR="00F924B6" w:rsidRPr="00F01630">
        <w:rPr>
          <w:rFonts w:asciiTheme="minorHAnsi" w:hAnsiTheme="minorHAnsi" w:cstheme="minorHAnsi"/>
        </w:rPr>
        <w:t xml:space="preserve"> végétarien </w:t>
      </w:r>
      <w:r>
        <w:rPr>
          <w:rFonts w:asciiTheme="minorHAnsi" w:hAnsiTheme="minorHAnsi" w:cstheme="minorHAnsi"/>
        </w:rPr>
        <w:t xml:space="preserve">               </w:t>
      </w:r>
      <w:r w:rsidR="00F924B6" w:rsidRPr="00F01630">
        <w:rPr>
          <w:rFonts w:asciiTheme="minorHAnsi" w:hAnsiTheme="minorHAnsi" w:cstheme="minorHAnsi"/>
          <w:lang w:val="en-US"/>
        </w:rPr>
        <w:sym w:font="Wingdings" w:char="F0A8"/>
      </w:r>
      <w:r w:rsidR="000418D8">
        <w:rPr>
          <w:rFonts w:asciiTheme="minorHAnsi" w:hAnsiTheme="minorHAnsi" w:cstheme="minorHAnsi"/>
        </w:rPr>
        <w:t>vegan</w:t>
      </w:r>
      <w:r w:rsidRPr="00F0163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</w:t>
      </w:r>
      <w:r w:rsidRPr="00F01630">
        <w:rPr>
          <w:rFonts w:asciiTheme="minorHAnsi" w:hAnsiTheme="minorHAnsi" w:cstheme="minorHAnsi"/>
          <w:lang w:val="en-US"/>
        </w:rPr>
        <w:sym w:font="Wingdings" w:char="F0A8"/>
      </w:r>
      <w:r w:rsidRPr="00F01630">
        <w:rPr>
          <w:rFonts w:asciiTheme="minorHAnsi" w:hAnsiTheme="minorHAnsi" w:cstheme="minorHAnsi"/>
        </w:rPr>
        <w:t xml:space="preserve"> autre (préciser) ……</w:t>
      </w:r>
      <w:r>
        <w:rPr>
          <w:rFonts w:asciiTheme="minorHAnsi" w:hAnsiTheme="minorHAnsi" w:cstheme="minorHAnsi"/>
        </w:rPr>
        <w:t>……………</w:t>
      </w:r>
      <w:r w:rsidRPr="00F01630">
        <w:rPr>
          <w:rFonts w:asciiTheme="minorHAnsi" w:hAnsiTheme="minorHAnsi" w:cstheme="minorHAnsi"/>
        </w:rPr>
        <w:t>…….</w:t>
      </w:r>
    </w:p>
    <w:p w:rsidR="00F924B6" w:rsidRPr="00F01630" w:rsidRDefault="00F01630" w:rsidP="00F01630">
      <w:pPr>
        <w:tabs>
          <w:tab w:val="right" w:pos="6946"/>
        </w:tabs>
        <w:spacing w:before="40" w:after="40"/>
        <w:ind w:left="709" w:right="-851"/>
        <w:rPr>
          <w:rFonts w:asciiTheme="minorHAnsi" w:hAnsiTheme="minorHAnsi" w:cstheme="minorHAnsi"/>
        </w:rPr>
      </w:pPr>
      <w:r w:rsidRPr="00F01630">
        <w:rPr>
          <w:rFonts w:asciiTheme="minorHAnsi" w:hAnsiTheme="minorHAnsi" w:cstheme="minorHAnsi"/>
        </w:rPr>
        <w:tab/>
      </w:r>
    </w:p>
    <w:p w:rsidR="00F01630" w:rsidRDefault="00F924B6">
      <w:pPr>
        <w:tabs>
          <w:tab w:val="left" w:pos="5387"/>
        </w:tabs>
        <w:ind w:right="-851"/>
        <w:rPr>
          <w:rFonts w:asciiTheme="minorHAnsi" w:hAnsiTheme="minorHAnsi" w:cstheme="minorHAnsi"/>
        </w:rPr>
      </w:pPr>
      <w:r w:rsidRPr="00357091">
        <w:rPr>
          <w:rFonts w:asciiTheme="minorHAnsi" w:hAnsiTheme="minorHAnsi" w:cstheme="minorHAnsi"/>
          <w:b/>
        </w:rPr>
        <w:t>A</w:t>
      </w:r>
      <w:r w:rsidR="00411AC2" w:rsidRPr="00357091">
        <w:rPr>
          <w:rFonts w:asciiTheme="minorHAnsi" w:hAnsiTheme="minorHAnsi" w:cstheme="minorHAnsi"/>
          <w:b/>
        </w:rPr>
        <w:t xml:space="preserve"> retourner </w:t>
      </w:r>
      <w:r w:rsidR="00411AC2" w:rsidRPr="00411AC2">
        <w:rPr>
          <w:rFonts w:asciiTheme="minorHAnsi" w:hAnsiTheme="minorHAnsi" w:cstheme="minorHAnsi"/>
        </w:rPr>
        <w:t xml:space="preserve">accompagnée d’un </w:t>
      </w:r>
      <w:r w:rsidR="00411AC2" w:rsidRPr="00F01630">
        <w:rPr>
          <w:rFonts w:asciiTheme="minorHAnsi" w:hAnsiTheme="minorHAnsi" w:cstheme="minorHAnsi"/>
          <w:b/>
        </w:rPr>
        <w:t>acompte</w:t>
      </w:r>
      <w:r w:rsidR="00411AC2" w:rsidRPr="00411AC2">
        <w:rPr>
          <w:rFonts w:asciiTheme="minorHAnsi" w:hAnsiTheme="minorHAnsi" w:cstheme="minorHAnsi"/>
        </w:rPr>
        <w:t xml:space="preserve"> </w:t>
      </w:r>
      <w:r w:rsidR="006249C0">
        <w:rPr>
          <w:rFonts w:asciiTheme="minorHAnsi" w:hAnsiTheme="minorHAnsi" w:cstheme="minorHAnsi"/>
          <w:b/>
        </w:rPr>
        <w:t>de 8</w:t>
      </w:r>
      <w:r w:rsidR="00F01630" w:rsidRPr="00F01630">
        <w:rPr>
          <w:rFonts w:asciiTheme="minorHAnsi" w:hAnsiTheme="minorHAnsi" w:cstheme="minorHAnsi"/>
          <w:b/>
        </w:rPr>
        <w:t xml:space="preserve">0€ </w:t>
      </w:r>
      <w:r w:rsidR="00411AC2" w:rsidRPr="00411AC2">
        <w:rPr>
          <w:rFonts w:asciiTheme="minorHAnsi" w:hAnsiTheme="minorHAnsi" w:cstheme="minorHAnsi"/>
        </w:rPr>
        <w:t>non-remboursable (sauf annulation du stage pour raisons sanitaires ou autres…</w:t>
      </w:r>
      <w:r w:rsidR="00411AC2">
        <w:rPr>
          <w:rFonts w:asciiTheme="minorHAnsi" w:hAnsiTheme="minorHAnsi" w:cstheme="minorHAnsi"/>
        </w:rPr>
        <w:t>) réglé par :</w:t>
      </w:r>
    </w:p>
    <w:p w:rsidR="00411AC2" w:rsidRPr="00F01630" w:rsidRDefault="00F01630">
      <w:pPr>
        <w:tabs>
          <w:tab w:val="left" w:pos="5387"/>
        </w:tabs>
        <w:ind w:right="-851"/>
        <w:rPr>
          <w:rFonts w:asciiTheme="minorHAnsi" w:hAnsiTheme="minorHAnsi" w:cstheme="minorHAnsi"/>
          <w:lang w:val="en-US"/>
        </w:rPr>
      </w:pPr>
      <w:r w:rsidRPr="00357091">
        <w:rPr>
          <w:rFonts w:asciiTheme="minorHAnsi" w:hAnsiTheme="minorHAnsi" w:cstheme="minorHAnsi"/>
          <w:b/>
          <w:lang w:val="en-US"/>
        </w:rPr>
        <w:t>Enrolment form</w:t>
      </w:r>
      <w:r w:rsidR="006249C0">
        <w:rPr>
          <w:rFonts w:asciiTheme="minorHAnsi" w:hAnsiTheme="minorHAnsi" w:cstheme="minorHAnsi"/>
          <w:b/>
          <w:lang w:val="en-US"/>
        </w:rPr>
        <w:t xml:space="preserve"> must be turned in </w:t>
      </w:r>
      <w:r w:rsidRPr="00F01630">
        <w:rPr>
          <w:rFonts w:asciiTheme="minorHAnsi" w:hAnsiTheme="minorHAnsi" w:cstheme="minorHAnsi"/>
          <w:lang w:val="en-US"/>
        </w:rPr>
        <w:t xml:space="preserve">accompanied by a non-refundable </w:t>
      </w:r>
      <w:r w:rsidR="006249C0">
        <w:rPr>
          <w:rFonts w:asciiTheme="minorHAnsi" w:hAnsiTheme="minorHAnsi" w:cstheme="minorHAnsi"/>
          <w:b/>
          <w:lang w:val="en-US"/>
        </w:rPr>
        <w:t>8</w:t>
      </w:r>
      <w:r w:rsidRPr="00357091">
        <w:rPr>
          <w:rFonts w:asciiTheme="minorHAnsi" w:hAnsiTheme="minorHAnsi" w:cstheme="minorHAnsi"/>
          <w:b/>
          <w:lang w:val="en-US"/>
        </w:rPr>
        <w:t>0€ down payment</w:t>
      </w:r>
      <w:r w:rsidRPr="00F01630">
        <w:rPr>
          <w:rFonts w:asciiTheme="minorHAnsi" w:hAnsiTheme="minorHAnsi" w:cstheme="minorHAnsi"/>
          <w:lang w:val="en-US"/>
        </w:rPr>
        <w:t xml:space="preserve"> (except cancellation due to Covid etc…)</w:t>
      </w:r>
      <w:r>
        <w:rPr>
          <w:rFonts w:asciiTheme="minorHAnsi" w:hAnsiTheme="minorHAnsi" w:cstheme="minorHAnsi"/>
          <w:lang w:val="en-US"/>
        </w:rPr>
        <w:t xml:space="preserve"> by :</w:t>
      </w:r>
      <w:bookmarkStart w:id="0" w:name="_GoBack"/>
      <w:bookmarkEnd w:id="0"/>
    </w:p>
    <w:p w:rsidR="00F01630" w:rsidRPr="00357091" w:rsidRDefault="00411AC2" w:rsidP="00357091">
      <w:pPr>
        <w:pStyle w:val="Paragraphedeliste"/>
        <w:numPr>
          <w:ilvl w:val="0"/>
          <w:numId w:val="14"/>
        </w:numPr>
        <w:tabs>
          <w:tab w:val="right" w:pos="6946"/>
        </w:tabs>
        <w:ind w:right="-851"/>
        <w:rPr>
          <w:rFonts w:asciiTheme="minorHAnsi" w:hAnsiTheme="minorHAnsi" w:cstheme="minorHAnsi"/>
        </w:rPr>
      </w:pPr>
      <w:r w:rsidRPr="00357091">
        <w:rPr>
          <w:rFonts w:asciiTheme="minorHAnsi" w:hAnsiTheme="minorHAnsi" w:cstheme="minorHAnsi"/>
        </w:rPr>
        <w:t xml:space="preserve">chèque </w:t>
      </w:r>
      <w:r w:rsidR="00F01630" w:rsidRPr="00357091">
        <w:rPr>
          <w:rFonts w:asciiTheme="minorHAnsi" w:hAnsiTheme="minorHAnsi" w:cstheme="minorHAnsi"/>
        </w:rPr>
        <w:t xml:space="preserve">à l’ordre de « </w:t>
      </w:r>
      <w:r w:rsidR="00F01630" w:rsidRPr="007214D3">
        <w:rPr>
          <w:rFonts w:asciiTheme="minorHAnsi" w:hAnsiTheme="minorHAnsi" w:cstheme="minorHAnsi"/>
          <w:i/>
        </w:rPr>
        <w:t xml:space="preserve">RCR </w:t>
      </w:r>
      <w:r w:rsidRPr="007214D3">
        <w:rPr>
          <w:rFonts w:asciiTheme="minorHAnsi" w:hAnsiTheme="minorHAnsi" w:cstheme="minorHAnsi"/>
          <w:i/>
        </w:rPr>
        <w:t xml:space="preserve"> Rencontres Contrebasses Roussillon</w:t>
      </w:r>
      <w:r w:rsidR="007214D3">
        <w:rPr>
          <w:rFonts w:asciiTheme="minorHAnsi" w:hAnsiTheme="minorHAnsi" w:cstheme="minorHAnsi"/>
        </w:rPr>
        <w:t> »</w:t>
      </w:r>
      <w:r w:rsidR="00F01630" w:rsidRPr="00357091">
        <w:rPr>
          <w:rFonts w:asciiTheme="minorHAnsi" w:hAnsiTheme="minorHAnsi" w:cstheme="minorHAnsi"/>
        </w:rPr>
        <w:t xml:space="preserve"> à l’adresse suivante 23 Lotissement la chênaie 64320 OUSSE / FRANCE </w:t>
      </w:r>
    </w:p>
    <w:p w:rsidR="00357091" w:rsidRDefault="00411AC2" w:rsidP="00357091">
      <w:pPr>
        <w:tabs>
          <w:tab w:val="right" w:pos="1134"/>
          <w:tab w:val="right" w:pos="6946"/>
        </w:tabs>
        <w:ind w:left="709" w:right="-851"/>
        <w:rPr>
          <w:rFonts w:asciiTheme="minorHAnsi" w:hAnsiTheme="minorHAnsi" w:cstheme="minorHAnsi"/>
        </w:rPr>
      </w:pPr>
      <w:r w:rsidRPr="00F01630">
        <w:rPr>
          <w:rFonts w:asciiTheme="minorHAnsi" w:hAnsiTheme="minorHAnsi" w:cstheme="minorHAnsi"/>
          <w:lang w:val="en-US"/>
        </w:rPr>
        <w:sym w:font="Wingdings" w:char="F0A8"/>
      </w:r>
      <w:r w:rsidRPr="00F01630">
        <w:rPr>
          <w:rFonts w:asciiTheme="minorHAnsi" w:hAnsiTheme="minorHAnsi" w:cstheme="minorHAnsi"/>
        </w:rPr>
        <w:t xml:space="preserve"> </w:t>
      </w:r>
      <w:r w:rsidR="00357091">
        <w:rPr>
          <w:rFonts w:asciiTheme="minorHAnsi" w:hAnsiTheme="minorHAnsi" w:cstheme="minorHAnsi"/>
        </w:rPr>
        <w:t xml:space="preserve">   </w:t>
      </w:r>
      <w:r w:rsidR="00357091">
        <w:rPr>
          <w:rFonts w:asciiTheme="minorHAnsi" w:hAnsiTheme="minorHAnsi" w:cstheme="minorHAnsi"/>
        </w:rPr>
        <w:tab/>
      </w:r>
      <w:r w:rsidRPr="00F01630">
        <w:rPr>
          <w:rFonts w:asciiTheme="minorHAnsi" w:hAnsiTheme="minorHAnsi" w:cstheme="minorHAnsi"/>
        </w:rPr>
        <w:t>virement bancaire</w:t>
      </w:r>
      <w:r w:rsidR="00F01630" w:rsidRPr="00F01630">
        <w:rPr>
          <w:rFonts w:asciiTheme="minorHAnsi" w:hAnsiTheme="minorHAnsi" w:cstheme="minorHAnsi"/>
        </w:rPr>
        <w:t>/bank transfer</w:t>
      </w:r>
      <w:r w:rsidR="00F01630">
        <w:rPr>
          <w:rFonts w:asciiTheme="minorHAnsi" w:hAnsiTheme="minorHAnsi" w:cstheme="minorHAnsi"/>
        </w:rPr>
        <w:t xml:space="preserve"> </w:t>
      </w:r>
      <w:r w:rsidR="00F924B6" w:rsidRPr="00F01630">
        <w:rPr>
          <w:rFonts w:asciiTheme="minorHAnsi" w:hAnsiTheme="minorHAnsi" w:cstheme="minorHAnsi"/>
        </w:rPr>
        <w:t>: code banque 16607 code guichet 00360</w:t>
      </w:r>
      <w:r w:rsidR="00F01630">
        <w:rPr>
          <w:rFonts w:asciiTheme="minorHAnsi" w:hAnsiTheme="minorHAnsi" w:cstheme="minorHAnsi"/>
        </w:rPr>
        <w:t xml:space="preserve"> </w:t>
      </w:r>
      <w:r w:rsidR="00F924B6" w:rsidRPr="00F01630">
        <w:rPr>
          <w:rFonts w:asciiTheme="minorHAnsi" w:hAnsiTheme="minorHAnsi" w:cstheme="minorHAnsi"/>
        </w:rPr>
        <w:t xml:space="preserve">compte 3813776766 28 </w:t>
      </w:r>
    </w:p>
    <w:p w:rsidR="00F924B6" w:rsidRPr="0059037D" w:rsidRDefault="00357091" w:rsidP="00357091">
      <w:pPr>
        <w:tabs>
          <w:tab w:val="right" w:pos="993"/>
          <w:tab w:val="right" w:pos="6946"/>
        </w:tabs>
        <w:ind w:left="709" w:right="-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 w:rsidRPr="0059037D">
        <w:rPr>
          <w:rFonts w:asciiTheme="minorHAnsi" w:hAnsiTheme="minorHAnsi" w:cstheme="minorHAnsi"/>
          <w:b/>
        </w:rPr>
        <w:t xml:space="preserve">        </w:t>
      </w:r>
      <w:r w:rsidR="00F924B6" w:rsidRPr="0059037D">
        <w:rPr>
          <w:rFonts w:asciiTheme="minorHAnsi" w:hAnsiTheme="minorHAnsi" w:cstheme="minorHAnsi"/>
          <w:b/>
        </w:rPr>
        <w:t>IBAN : FR76 1660 7003 6038 1217 7676 628 BIC : CCBPFRPPPPG</w:t>
      </w:r>
    </w:p>
    <w:p w:rsidR="00F924B6" w:rsidRPr="001C1481" w:rsidRDefault="00F924B6">
      <w:pPr>
        <w:tabs>
          <w:tab w:val="left" w:pos="5387"/>
        </w:tabs>
        <w:ind w:right="-851"/>
        <w:rPr>
          <w:rFonts w:asciiTheme="minorHAnsi" w:hAnsiTheme="minorHAnsi" w:cstheme="minorHAnsi"/>
          <w:sz w:val="18"/>
          <w:szCs w:val="18"/>
        </w:rPr>
      </w:pPr>
    </w:p>
    <w:p w:rsidR="00411AC2" w:rsidRPr="007214D3" w:rsidRDefault="00411AC2">
      <w:pPr>
        <w:tabs>
          <w:tab w:val="left" w:pos="5387"/>
        </w:tabs>
        <w:ind w:right="-851"/>
        <w:rPr>
          <w:rFonts w:asciiTheme="minorHAnsi" w:hAnsiTheme="minorHAnsi" w:cstheme="minorHAnsi"/>
          <w:b/>
          <w:i/>
        </w:rPr>
      </w:pPr>
      <w:r w:rsidRPr="007214D3">
        <w:rPr>
          <w:rFonts w:asciiTheme="minorHAnsi" w:hAnsiTheme="minorHAnsi" w:cstheme="minorHAnsi"/>
          <w:b/>
          <w:i/>
        </w:rPr>
        <w:t xml:space="preserve">L’intégralité du paiement doit être réglée </w:t>
      </w:r>
      <w:r w:rsidR="006249C0" w:rsidRPr="007214D3">
        <w:rPr>
          <w:rFonts w:asciiTheme="minorHAnsi" w:hAnsiTheme="minorHAnsi" w:cstheme="minorHAnsi"/>
          <w:b/>
          <w:i/>
        </w:rPr>
        <w:t xml:space="preserve">au plus tard à votre </w:t>
      </w:r>
      <w:r w:rsidRPr="007214D3">
        <w:rPr>
          <w:rFonts w:asciiTheme="minorHAnsi" w:hAnsiTheme="minorHAnsi" w:cstheme="minorHAnsi"/>
          <w:b/>
          <w:i/>
        </w:rPr>
        <w:t xml:space="preserve">arrivée. </w:t>
      </w:r>
    </w:p>
    <w:p w:rsidR="007214D3" w:rsidRPr="007214D3" w:rsidRDefault="007214D3">
      <w:pPr>
        <w:tabs>
          <w:tab w:val="left" w:pos="5387"/>
        </w:tabs>
        <w:ind w:right="-851"/>
        <w:rPr>
          <w:rFonts w:asciiTheme="minorHAnsi" w:hAnsiTheme="minorHAnsi" w:cstheme="minorHAnsi"/>
          <w:b/>
          <w:i/>
        </w:rPr>
      </w:pPr>
      <w:r w:rsidRPr="007214D3">
        <w:rPr>
          <w:rFonts w:asciiTheme="minorHAnsi" w:hAnsiTheme="minorHAnsi" w:cstheme="minorHAnsi"/>
          <w:b/>
          <w:i/>
        </w:rPr>
        <w:t>Full payment must be made on arrival at the latest.</w:t>
      </w:r>
    </w:p>
    <w:p w:rsidR="007214D3" w:rsidRPr="007214D3" w:rsidRDefault="007214D3">
      <w:pPr>
        <w:tabs>
          <w:tab w:val="left" w:pos="5387"/>
        </w:tabs>
        <w:ind w:right="-851"/>
        <w:rPr>
          <w:rFonts w:asciiTheme="minorHAnsi" w:hAnsiTheme="minorHAnsi" w:cstheme="minorHAnsi"/>
          <w:b/>
          <w:i/>
        </w:rPr>
      </w:pPr>
    </w:p>
    <w:p w:rsidR="00F01630" w:rsidRPr="001C1481" w:rsidRDefault="00411AC2">
      <w:pPr>
        <w:tabs>
          <w:tab w:val="left" w:pos="5387"/>
        </w:tabs>
        <w:ind w:right="-851"/>
        <w:rPr>
          <w:rFonts w:asciiTheme="minorHAnsi" w:hAnsiTheme="minorHAnsi" w:cstheme="minorHAnsi"/>
          <w:i/>
          <w:sz w:val="18"/>
          <w:szCs w:val="18"/>
        </w:rPr>
      </w:pPr>
      <w:r w:rsidRPr="001C1481">
        <w:rPr>
          <w:rFonts w:asciiTheme="minorHAnsi" w:hAnsiTheme="minorHAnsi" w:cstheme="minorHAnsi"/>
          <w:i/>
          <w:sz w:val="18"/>
          <w:szCs w:val="18"/>
        </w:rPr>
        <w:t>Les mineurs de moins de 16 ans doivent être accompagnés par un adulte. Une décharge parentale pour les mineurs de 16 à 18 ans doit être rempli</w:t>
      </w:r>
      <w:r w:rsidR="00F01630" w:rsidRPr="001C1481">
        <w:rPr>
          <w:rFonts w:asciiTheme="minorHAnsi" w:hAnsiTheme="minorHAnsi" w:cstheme="minorHAnsi"/>
          <w:i/>
          <w:sz w:val="18"/>
          <w:szCs w:val="18"/>
        </w:rPr>
        <w:t>e et retournée avec cette fiche.</w:t>
      </w:r>
    </w:p>
    <w:p w:rsidR="00AC4DDC" w:rsidRPr="001C1481" w:rsidRDefault="00411AC2">
      <w:pPr>
        <w:tabs>
          <w:tab w:val="left" w:pos="5387"/>
        </w:tabs>
        <w:ind w:right="-851"/>
        <w:rPr>
          <w:rFonts w:asciiTheme="minorHAnsi" w:hAnsiTheme="minorHAnsi" w:cstheme="minorHAnsi"/>
          <w:b/>
          <w:i/>
          <w:sz w:val="18"/>
          <w:szCs w:val="18"/>
          <w:lang w:val="en-US"/>
        </w:rPr>
      </w:pPr>
      <w:r w:rsidRPr="001C1481">
        <w:rPr>
          <w:rFonts w:asciiTheme="minorHAnsi" w:hAnsiTheme="minorHAnsi" w:cstheme="minorHAnsi"/>
          <w:i/>
          <w:sz w:val="18"/>
          <w:szCs w:val="18"/>
          <w:lang w:val="en-US"/>
        </w:rPr>
        <w:t>Minors under the age of 16 must be accompanied by a responsible adult. A parental permission form for minors aged 16 to 18 years old must be filled in by a responsible adult and returned with this form</w:t>
      </w:r>
      <w:r w:rsidR="00F01630" w:rsidRPr="001C1481">
        <w:rPr>
          <w:rFonts w:asciiTheme="minorHAnsi" w:hAnsiTheme="minorHAnsi" w:cstheme="minorHAnsi"/>
          <w:i/>
          <w:sz w:val="18"/>
          <w:szCs w:val="18"/>
          <w:lang w:val="en-US"/>
        </w:rPr>
        <w:t>.</w:t>
      </w:r>
    </w:p>
    <w:p w:rsidR="00F01630" w:rsidRPr="00411AC2" w:rsidRDefault="00F01630">
      <w:pPr>
        <w:tabs>
          <w:tab w:val="left" w:pos="5387"/>
        </w:tabs>
        <w:ind w:right="-851"/>
        <w:rPr>
          <w:rFonts w:asciiTheme="minorHAnsi" w:hAnsiTheme="minorHAnsi" w:cstheme="minorHAnsi"/>
          <w:b/>
          <w:sz w:val="22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929640</wp:posOffset>
                </wp:positionH>
                <wp:positionV relativeFrom="paragraph">
                  <wp:posOffset>1114425</wp:posOffset>
                </wp:positionV>
                <wp:extent cx="7275830" cy="511175"/>
                <wp:effectExtent l="0" t="0" r="1270" b="3175"/>
                <wp:wrapSquare wrapText="bothSides"/>
                <wp:docPr id="76" name="Zone de text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583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630" w:rsidRDefault="00F01630" w:rsidP="00F01630">
                            <w:pPr>
                              <w:ind w:right="-1275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Association RCR – 23 lotissement la Chênaie – 64320 OUSSE</w:t>
                            </w:r>
                          </w:p>
                          <w:p w:rsidR="00F01630" w:rsidRDefault="00F01630" w:rsidP="00F01630">
                            <w:pPr>
                              <w:ind w:right="-1275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IRET : 837 563 535 00017 - </w:t>
                            </w:r>
                            <w:hyperlink r:id="rId9" w:history="1">
                              <w:r>
                                <w:rPr>
                                  <w:rStyle w:val="Lienhypertexte"/>
                                  <w:rFonts w:ascii="Calibri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doublebasscamp.perpignan@gmail.com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- Tél : 06 87 14 39 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6" o:spid="_x0000_s1027" type="#_x0000_t202" style="position:absolute;margin-left:-73.2pt;margin-top:87.75pt;width:572.9pt;height:4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" stroked="f">
                <v:textbox>
                  <w:txbxContent>
                    <w:p w:rsidR="00F01630" w:rsidRDefault="00F01630" w:rsidP="00F01630">
                      <w:pPr>
                        <w:ind w:right="-1275"/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Association RCR – 23 lotissement la Chênai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– 6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4320 OUSSE</w:t>
                      </w:r>
                    </w:p>
                    <w:p w:rsidR="00F01630" w:rsidRDefault="00F01630" w:rsidP="00F01630">
                      <w:pPr>
                        <w:ind w:right="-1275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SIRET : 837 563 535 00017 - </w:t>
                      </w:r>
                      <w:hyperlink r:id="rId10" w:history="1">
                        <w:r>
                          <w:rPr>
                            <w:rStyle w:val="Lienhypertexte"/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doublebasscamp.perpignan@gmail.com</w:t>
                        </w:r>
                      </w:hyperlink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- Tél : 06 87 14 39 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01630" w:rsidRPr="00411AC2" w:rsidSect="00411AC2">
      <w:footerReference w:type="even" r:id="rId11"/>
      <w:pgSz w:w="11907" w:h="16840" w:code="9"/>
      <w:pgMar w:top="142" w:right="1842" w:bottom="28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008" w:rsidRDefault="003B4008">
      <w:r>
        <w:separator/>
      </w:r>
    </w:p>
  </w:endnote>
  <w:endnote w:type="continuationSeparator" w:id="0">
    <w:p w:rsidR="003B4008" w:rsidRDefault="003B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A6F" w:rsidRDefault="00E05A6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3</w:t>
    </w:r>
    <w:r>
      <w:rPr>
        <w:rStyle w:val="Numrodepage"/>
      </w:rPr>
      <w:fldChar w:fldCharType="end"/>
    </w:r>
  </w:p>
  <w:p w:rsidR="00E05A6F" w:rsidRDefault="00E05A6F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3</w:t>
    </w:r>
    <w:r>
      <w:rPr>
        <w:rStyle w:val="Numrodepage"/>
      </w:rPr>
      <w:fldChar w:fldCharType="end"/>
    </w:r>
  </w:p>
  <w:p w:rsidR="00E05A6F" w:rsidRDefault="00E05A6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008" w:rsidRDefault="003B4008">
      <w:r>
        <w:separator/>
      </w:r>
    </w:p>
  </w:footnote>
  <w:footnote w:type="continuationSeparator" w:id="0">
    <w:p w:rsidR="003B4008" w:rsidRDefault="003B4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F073B9A"/>
    <w:multiLevelType w:val="hybridMultilevel"/>
    <w:tmpl w:val="756C4CBC"/>
    <w:lvl w:ilvl="0" w:tplc="EA1A65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06E7DC6"/>
    <w:multiLevelType w:val="hybridMultilevel"/>
    <w:tmpl w:val="AC8A99E8"/>
    <w:lvl w:ilvl="0" w:tplc="4808D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0B17E46"/>
    <w:multiLevelType w:val="hybridMultilevel"/>
    <w:tmpl w:val="B65690B2"/>
    <w:lvl w:ilvl="0" w:tplc="9116917C">
      <w:start w:val="1"/>
      <w:numFmt w:val="decimal"/>
      <w:lvlText w:val="%1."/>
      <w:lvlJc w:val="left"/>
      <w:pPr>
        <w:ind w:left="313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3850" w:hanging="360"/>
      </w:pPr>
    </w:lvl>
    <w:lvl w:ilvl="2" w:tplc="040C001B" w:tentative="1">
      <w:start w:val="1"/>
      <w:numFmt w:val="lowerRoman"/>
      <w:lvlText w:val="%3."/>
      <w:lvlJc w:val="right"/>
      <w:pPr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" w15:restartNumberingAfterBreak="1">
    <w:nsid w:val="1B6F255D"/>
    <w:multiLevelType w:val="multilevel"/>
    <w:tmpl w:val="DB74778A"/>
    <w:lvl w:ilvl="0">
      <w:start w:val="3"/>
      <w:numFmt w:val="decimal"/>
      <w:lvlText w:val="%1."/>
      <w:lvlJc w:val="left"/>
      <w:pPr>
        <w:ind w:left="176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0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1800"/>
      </w:pPr>
      <w:rPr>
        <w:rFonts w:hint="default"/>
      </w:rPr>
    </w:lvl>
  </w:abstractNum>
  <w:abstractNum w:abstractNumId="4" w15:restartNumberingAfterBreak="1">
    <w:nsid w:val="1C521CB2"/>
    <w:multiLevelType w:val="hybridMultilevel"/>
    <w:tmpl w:val="C4DCCB3E"/>
    <w:lvl w:ilvl="0" w:tplc="D5386732">
      <w:start w:val="1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6A4C78B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 w:tplc="90B4ECD8">
      <w:start w:val="1"/>
      <w:numFmt w:val="bullet"/>
      <w:pStyle w:val="alina3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1">
    <w:nsid w:val="25816F92"/>
    <w:multiLevelType w:val="hybridMultilevel"/>
    <w:tmpl w:val="FB28B32E"/>
    <w:lvl w:ilvl="0" w:tplc="2A4C13A4">
      <w:numFmt w:val="bullet"/>
      <w:lvlText w:val="-"/>
      <w:lvlJc w:val="left"/>
      <w:pPr>
        <w:ind w:left="296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abstractNum w:abstractNumId="6" w15:restartNumberingAfterBreak="1">
    <w:nsid w:val="2A472AF7"/>
    <w:multiLevelType w:val="hybridMultilevel"/>
    <w:tmpl w:val="1A1044BA"/>
    <w:lvl w:ilvl="0" w:tplc="C2D87DD2">
      <w:start w:val="1"/>
      <w:numFmt w:val="bullet"/>
      <w:lvlText w:val="Ä"/>
      <w:lvlJc w:val="left"/>
      <w:pPr>
        <w:ind w:left="3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7" w15:restartNumberingAfterBreak="1">
    <w:nsid w:val="31D20E37"/>
    <w:multiLevelType w:val="hybridMultilevel"/>
    <w:tmpl w:val="F69432D0"/>
    <w:lvl w:ilvl="0" w:tplc="2A4C13A4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3C01B63"/>
    <w:multiLevelType w:val="hybridMultilevel"/>
    <w:tmpl w:val="D5B2A1D2"/>
    <w:lvl w:ilvl="0" w:tplc="7882BA12">
      <w:numFmt w:val="bullet"/>
      <w:lvlText w:val=""/>
      <w:lvlJc w:val="left"/>
      <w:pPr>
        <w:ind w:left="1069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1">
    <w:nsid w:val="3F1555F9"/>
    <w:multiLevelType w:val="hybridMultilevel"/>
    <w:tmpl w:val="51B6269A"/>
    <w:lvl w:ilvl="0" w:tplc="46AEDD60">
      <w:start w:val="2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0" w15:restartNumberingAfterBreak="1">
    <w:nsid w:val="4ACB188D"/>
    <w:multiLevelType w:val="hybridMultilevel"/>
    <w:tmpl w:val="F2460B86"/>
    <w:lvl w:ilvl="0" w:tplc="17EAE3C0">
      <w:start w:val="2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EF65E10"/>
    <w:multiLevelType w:val="multilevel"/>
    <w:tmpl w:val="609EEB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1">
    <w:nsid w:val="6E7416FF"/>
    <w:multiLevelType w:val="hybridMultilevel"/>
    <w:tmpl w:val="3AF8A822"/>
    <w:lvl w:ilvl="0" w:tplc="C010AB64">
      <w:numFmt w:val="bullet"/>
      <w:lvlText w:val=""/>
      <w:lvlJc w:val="left"/>
      <w:pPr>
        <w:ind w:left="2708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13" w15:restartNumberingAfterBreak="1">
    <w:nsid w:val="7B2D4245"/>
    <w:multiLevelType w:val="multilevel"/>
    <w:tmpl w:val="2FFEA1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13"/>
  </w:num>
  <w:num w:numId="11">
    <w:abstractNumId w:val="11"/>
  </w:num>
  <w:num w:numId="12">
    <w:abstractNumId w:val="7"/>
  </w:num>
  <w:num w:numId="13">
    <w:abstractNumId w:val="0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8C"/>
    <w:rsid w:val="00001E39"/>
    <w:rsid w:val="00003F36"/>
    <w:rsid w:val="00014A92"/>
    <w:rsid w:val="00026524"/>
    <w:rsid w:val="0002758B"/>
    <w:rsid w:val="00031CFB"/>
    <w:rsid w:val="000374C3"/>
    <w:rsid w:val="000418D8"/>
    <w:rsid w:val="000422F9"/>
    <w:rsid w:val="00047902"/>
    <w:rsid w:val="00050279"/>
    <w:rsid w:val="00052BC2"/>
    <w:rsid w:val="00064575"/>
    <w:rsid w:val="000670F1"/>
    <w:rsid w:val="000675CA"/>
    <w:rsid w:val="00072904"/>
    <w:rsid w:val="00072EC6"/>
    <w:rsid w:val="00074D7F"/>
    <w:rsid w:val="0007556E"/>
    <w:rsid w:val="000828A1"/>
    <w:rsid w:val="00084DA0"/>
    <w:rsid w:val="000873C8"/>
    <w:rsid w:val="0009271E"/>
    <w:rsid w:val="0009492C"/>
    <w:rsid w:val="000A1666"/>
    <w:rsid w:val="000A5927"/>
    <w:rsid w:val="000A6689"/>
    <w:rsid w:val="000B1E7F"/>
    <w:rsid w:val="000B4E2B"/>
    <w:rsid w:val="000B5652"/>
    <w:rsid w:val="000B5B86"/>
    <w:rsid w:val="000C36E4"/>
    <w:rsid w:val="000C577C"/>
    <w:rsid w:val="000E31D1"/>
    <w:rsid w:val="000F19A3"/>
    <w:rsid w:val="000F23B3"/>
    <w:rsid w:val="00102C30"/>
    <w:rsid w:val="0011346A"/>
    <w:rsid w:val="001145EC"/>
    <w:rsid w:val="00116F62"/>
    <w:rsid w:val="0011776C"/>
    <w:rsid w:val="0012054D"/>
    <w:rsid w:val="00121D93"/>
    <w:rsid w:val="00122853"/>
    <w:rsid w:val="00124942"/>
    <w:rsid w:val="00132A44"/>
    <w:rsid w:val="00142811"/>
    <w:rsid w:val="00156C2D"/>
    <w:rsid w:val="001572A7"/>
    <w:rsid w:val="00165A52"/>
    <w:rsid w:val="001668BE"/>
    <w:rsid w:val="001742C5"/>
    <w:rsid w:val="001772B4"/>
    <w:rsid w:val="001839C2"/>
    <w:rsid w:val="0019079A"/>
    <w:rsid w:val="001A04A1"/>
    <w:rsid w:val="001A36B8"/>
    <w:rsid w:val="001A415E"/>
    <w:rsid w:val="001A74D0"/>
    <w:rsid w:val="001B122A"/>
    <w:rsid w:val="001B19D5"/>
    <w:rsid w:val="001B2CD9"/>
    <w:rsid w:val="001C1481"/>
    <w:rsid w:val="001C2847"/>
    <w:rsid w:val="001C2B97"/>
    <w:rsid w:val="001C3719"/>
    <w:rsid w:val="001C4DD6"/>
    <w:rsid w:val="001E11AC"/>
    <w:rsid w:val="001E13CC"/>
    <w:rsid w:val="001E15AF"/>
    <w:rsid w:val="001F1491"/>
    <w:rsid w:val="001F3CE7"/>
    <w:rsid w:val="00203A7B"/>
    <w:rsid w:val="002046CD"/>
    <w:rsid w:val="00205B1D"/>
    <w:rsid w:val="00206294"/>
    <w:rsid w:val="00210BD9"/>
    <w:rsid w:val="00211CB9"/>
    <w:rsid w:val="00213794"/>
    <w:rsid w:val="00216862"/>
    <w:rsid w:val="00217695"/>
    <w:rsid w:val="00223D6C"/>
    <w:rsid w:val="00224336"/>
    <w:rsid w:val="00231149"/>
    <w:rsid w:val="00231B52"/>
    <w:rsid w:val="00233543"/>
    <w:rsid w:val="00233E55"/>
    <w:rsid w:val="00234A6F"/>
    <w:rsid w:val="00240531"/>
    <w:rsid w:val="00242A8B"/>
    <w:rsid w:val="00243C95"/>
    <w:rsid w:val="00247546"/>
    <w:rsid w:val="002519A0"/>
    <w:rsid w:val="00252591"/>
    <w:rsid w:val="00261F59"/>
    <w:rsid w:val="002621DE"/>
    <w:rsid w:val="00264577"/>
    <w:rsid w:val="00266678"/>
    <w:rsid w:val="002673A3"/>
    <w:rsid w:val="00274D16"/>
    <w:rsid w:val="00277001"/>
    <w:rsid w:val="00287FB6"/>
    <w:rsid w:val="002922F2"/>
    <w:rsid w:val="00293AEC"/>
    <w:rsid w:val="002A1C9F"/>
    <w:rsid w:val="002A3CE4"/>
    <w:rsid w:val="002A4D85"/>
    <w:rsid w:val="002B0FD8"/>
    <w:rsid w:val="002B3CE3"/>
    <w:rsid w:val="002B7DC3"/>
    <w:rsid w:val="002D792C"/>
    <w:rsid w:val="003043FF"/>
    <w:rsid w:val="003078A2"/>
    <w:rsid w:val="003078FA"/>
    <w:rsid w:val="0032284E"/>
    <w:rsid w:val="00325909"/>
    <w:rsid w:val="003270AD"/>
    <w:rsid w:val="0032763F"/>
    <w:rsid w:val="003341E6"/>
    <w:rsid w:val="0033629F"/>
    <w:rsid w:val="00345DED"/>
    <w:rsid w:val="00350DDB"/>
    <w:rsid w:val="003522DF"/>
    <w:rsid w:val="003534DD"/>
    <w:rsid w:val="00354B0F"/>
    <w:rsid w:val="00355812"/>
    <w:rsid w:val="00357091"/>
    <w:rsid w:val="00357F3E"/>
    <w:rsid w:val="00360A0E"/>
    <w:rsid w:val="0036257D"/>
    <w:rsid w:val="00362EA6"/>
    <w:rsid w:val="00363D9F"/>
    <w:rsid w:val="00365985"/>
    <w:rsid w:val="0037051F"/>
    <w:rsid w:val="003744C4"/>
    <w:rsid w:val="00384201"/>
    <w:rsid w:val="00390240"/>
    <w:rsid w:val="003A4534"/>
    <w:rsid w:val="003A4621"/>
    <w:rsid w:val="003A7C74"/>
    <w:rsid w:val="003B1706"/>
    <w:rsid w:val="003B24CA"/>
    <w:rsid w:val="003B2EB2"/>
    <w:rsid w:val="003B3A97"/>
    <w:rsid w:val="003B3E88"/>
    <w:rsid w:val="003B4008"/>
    <w:rsid w:val="003B6DFF"/>
    <w:rsid w:val="003B6F37"/>
    <w:rsid w:val="003C1DDD"/>
    <w:rsid w:val="003C2C6B"/>
    <w:rsid w:val="003C65F9"/>
    <w:rsid w:val="003D3D35"/>
    <w:rsid w:val="003D5DA5"/>
    <w:rsid w:val="003D627D"/>
    <w:rsid w:val="003E6EF3"/>
    <w:rsid w:val="003F3B56"/>
    <w:rsid w:val="003F6A3A"/>
    <w:rsid w:val="00405707"/>
    <w:rsid w:val="00411AC2"/>
    <w:rsid w:val="00414108"/>
    <w:rsid w:val="00425C9C"/>
    <w:rsid w:val="00427ED2"/>
    <w:rsid w:val="004311FB"/>
    <w:rsid w:val="004313EE"/>
    <w:rsid w:val="00440F9F"/>
    <w:rsid w:val="004429F9"/>
    <w:rsid w:val="00443760"/>
    <w:rsid w:val="00444578"/>
    <w:rsid w:val="0044467A"/>
    <w:rsid w:val="00444EEB"/>
    <w:rsid w:val="004456E5"/>
    <w:rsid w:val="004538F8"/>
    <w:rsid w:val="004558FD"/>
    <w:rsid w:val="00460C6B"/>
    <w:rsid w:val="00462AB8"/>
    <w:rsid w:val="0046361D"/>
    <w:rsid w:val="00466DB2"/>
    <w:rsid w:val="00472B84"/>
    <w:rsid w:val="00480846"/>
    <w:rsid w:val="00484C44"/>
    <w:rsid w:val="00485C36"/>
    <w:rsid w:val="004871B4"/>
    <w:rsid w:val="00493872"/>
    <w:rsid w:val="00494A57"/>
    <w:rsid w:val="00496549"/>
    <w:rsid w:val="004A0794"/>
    <w:rsid w:val="004A1D9C"/>
    <w:rsid w:val="004A5857"/>
    <w:rsid w:val="004A77C3"/>
    <w:rsid w:val="004B06AE"/>
    <w:rsid w:val="004B77E8"/>
    <w:rsid w:val="004C057F"/>
    <w:rsid w:val="004C4BC4"/>
    <w:rsid w:val="004C6FA7"/>
    <w:rsid w:val="004D0F76"/>
    <w:rsid w:val="004E02FF"/>
    <w:rsid w:val="004E7B32"/>
    <w:rsid w:val="004F1E15"/>
    <w:rsid w:val="004F3159"/>
    <w:rsid w:val="004F7EA3"/>
    <w:rsid w:val="00504C4A"/>
    <w:rsid w:val="00505F6C"/>
    <w:rsid w:val="00506F0B"/>
    <w:rsid w:val="0050735F"/>
    <w:rsid w:val="005131AE"/>
    <w:rsid w:val="00514DF3"/>
    <w:rsid w:val="00527BD9"/>
    <w:rsid w:val="005355DD"/>
    <w:rsid w:val="005402FB"/>
    <w:rsid w:val="00547DA6"/>
    <w:rsid w:val="00553C36"/>
    <w:rsid w:val="00554486"/>
    <w:rsid w:val="00555B10"/>
    <w:rsid w:val="00566D9E"/>
    <w:rsid w:val="00566E98"/>
    <w:rsid w:val="00571272"/>
    <w:rsid w:val="005721F0"/>
    <w:rsid w:val="00575740"/>
    <w:rsid w:val="00582DD5"/>
    <w:rsid w:val="00583F0B"/>
    <w:rsid w:val="00584919"/>
    <w:rsid w:val="0059037D"/>
    <w:rsid w:val="005A3E8E"/>
    <w:rsid w:val="005B230E"/>
    <w:rsid w:val="005B5DD3"/>
    <w:rsid w:val="005B5ED7"/>
    <w:rsid w:val="005B756C"/>
    <w:rsid w:val="005C3C65"/>
    <w:rsid w:val="005C45A5"/>
    <w:rsid w:val="005C46F7"/>
    <w:rsid w:val="005C6415"/>
    <w:rsid w:val="005C7C62"/>
    <w:rsid w:val="005D0555"/>
    <w:rsid w:val="005D27C6"/>
    <w:rsid w:val="005D314F"/>
    <w:rsid w:val="005D4E8C"/>
    <w:rsid w:val="005D50D0"/>
    <w:rsid w:val="005E214A"/>
    <w:rsid w:val="005E5432"/>
    <w:rsid w:val="005F62A3"/>
    <w:rsid w:val="005F7EDA"/>
    <w:rsid w:val="00600974"/>
    <w:rsid w:val="00603798"/>
    <w:rsid w:val="00607647"/>
    <w:rsid w:val="006209EE"/>
    <w:rsid w:val="006249C0"/>
    <w:rsid w:val="006262CB"/>
    <w:rsid w:val="0063166A"/>
    <w:rsid w:val="006359A3"/>
    <w:rsid w:val="00635DF0"/>
    <w:rsid w:val="006425DA"/>
    <w:rsid w:val="00643D4C"/>
    <w:rsid w:val="006471BF"/>
    <w:rsid w:val="0065478E"/>
    <w:rsid w:val="00657E1A"/>
    <w:rsid w:val="00667233"/>
    <w:rsid w:val="0067141B"/>
    <w:rsid w:val="00675866"/>
    <w:rsid w:val="00675A57"/>
    <w:rsid w:val="00676202"/>
    <w:rsid w:val="00680C08"/>
    <w:rsid w:val="006905AC"/>
    <w:rsid w:val="00690950"/>
    <w:rsid w:val="0069555D"/>
    <w:rsid w:val="006A4471"/>
    <w:rsid w:val="006A7B69"/>
    <w:rsid w:val="006B7DB3"/>
    <w:rsid w:val="006C0022"/>
    <w:rsid w:val="006C0EC6"/>
    <w:rsid w:val="006E3D96"/>
    <w:rsid w:val="006E46B3"/>
    <w:rsid w:val="006F27F6"/>
    <w:rsid w:val="00710E7B"/>
    <w:rsid w:val="007214D3"/>
    <w:rsid w:val="00722BC2"/>
    <w:rsid w:val="00722CB2"/>
    <w:rsid w:val="00726FB7"/>
    <w:rsid w:val="007356FB"/>
    <w:rsid w:val="007376D3"/>
    <w:rsid w:val="00737A25"/>
    <w:rsid w:val="007429F3"/>
    <w:rsid w:val="00747E0F"/>
    <w:rsid w:val="00750AE2"/>
    <w:rsid w:val="0075598A"/>
    <w:rsid w:val="00762D5F"/>
    <w:rsid w:val="007645A3"/>
    <w:rsid w:val="00774086"/>
    <w:rsid w:val="007802C8"/>
    <w:rsid w:val="00782FBF"/>
    <w:rsid w:val="007836BF"/>
    <w:rsid w:val="00791F21"/>
    <w:rsid w:val="007927CC"/>
    <w:rsid w:val="00792EAA"/>
    <w:rsid w:val="00793663"/>
    <w:rsid w:val="007960B9"/>
    <w:rsid w:val="00796CD5"/>
    <w:rsid w:val="0079751F"/>
    <w:rsid w:val="007A047B"/>
    <w:rsid w:val="007A2B4F"/>
    <w:rsid w:val="007A6E63"/>
    <w:rsid w:val="007B0698"/>
    <w:rsid w:val="007B4350"/>
    <w:rsid w:val="007B512C"/>
    <w:rsid w:val="007C0D78"/>
    <w:rsid w:val="007C0E99"/>
    <w:rsid w:val="007C13F4"/>
    <w:rsid w:val="007C1DE3"/>
    <w:rsid w:val="007D274A"/>
    <w:rsid w:val="007D4FDC"/>
    <w:rsid w:val="007D73D2"/>
    <w:rsid w:val="007E2F4D"/>
    <w:rsid w:val="007E49BE"/>
    <w:rsid w:val="007F17DD"/>
    <w:rsid w:val="007F50EE"/>
    <w:rsid w:val="007F7A53"/>
    <w:rsid w:val="00800550"/>
    <w:rsid w:val="00800803"/>
    <w:rsid w:val="008113B3"/>
    <w:rsid w:val="008116C4"/>
    <w:rsid w:val="0081549E"/>
    <w:rsid w:val="008207E4"/>
    <w:rsid w:val="00830979"/>
    <w:rsid w:val="008336C0"/>
    <w:rsid w:val="00833CFC"/>
    <w:rsid w:val="00836194"/>
    <w:rsid w:val="00836377"/>
    <w:rsid w:val="00841B3C"/>
    <w:rsid w:val="0084615A"/>
    <w:rsid w:val="00851A65"/>
    <w:rsid w:val="00852126"/>
    <w:rsid w:val="00862497"/>
    <w:rsid w:val="0086677E"/>
    <w:rsid w:val="008679EF"/>
    <w:rsid w:val="008730CB"/>
    <w:rsid w:val="008733E7"/>
    <w:rsid w:val="00883DE3"/>
    <w:rsid w:val="00885E1E"/>
    <w:rsid w:val="00885F9D"/>
    <w:rsid w:val="00895030"/>
    <w:rsid w:val="00896000"/>
    <w:rsid w:val="008A3308"/>
    <w:rsid w:val="008B441E"/>
    <w:rsid w:val="008B4A41"/>
    <w:rsid w:val="008B770E"/>
    <w:rsid w:val="008C0722"/>
    <w:rsid w:val="008C4680"/>
    <w:rsid w:val="008C4EEC"/>
    <w:rsid w:val="008C5637"/>
    <w:rsid w:val="008D3CF0"/>
    <w:rsid w:val="008E0319"/>
    <w:rsid w:val="008E224A"/>
    <w:rsid w:val="008E2949"/>
    <w:rsid w:val="008E2BFF"/>
    <w:rsid w:val="008E41A0"/>
    <w:rsid w:val="008F2B06"/>
    <w:rsid w:val="008F7AAD"/>
    <w:rsid w:val="009003E3"/>
    <w:rsid w:val="009126BE"/>
    <w:rsid w:val="009150AE"/>
    <w:rsid w:val="00930180"/>
    <w:rsid w:val="0093024C"/>
    <w:rsid w:val="00931D19"/>
    <w:rsid w:val="00933939"/>
    <w:rsid w:val="00940E7F"/>
    <w:rsid w:val="00944CC2"/>
    <w:rsid w:val="009469B5"/>
    <w:rsid w:val="00950396"/>
    <w:rsid w:val="00953F64"/>
    <w:rsid w:val="00954065"/>
    <w:rsid w:val="0095688C"/>
    <w:rsid w:val="00960194"/>
    <w:rsid w:val="009704A8"/>
    <w:rsid w:val="00970ACD"/>
    <w:rsid w:val="009745BE"/>
    <w:rsid w:val="0098585D"/>
    <w:rsid w:val="0098759E"/>
    <w:rsid w:val="00997928"/>
    <w:rsid w:val="009A12A5"/>
    <w:rsid w:val="009A15D1"/>
    <w:rsid w:val="009A21CD"/>
    <w:rsid w:val="009A2D1C"/>
    <w:rsid w:val="009B4897"/>
    <w:rsid w:val="009B5394"/>
    <w:rsid w:val="009B7C7A"/>
    <w:rsid w:val="009C29AC"/>
    <w:rsid w:val="009C6940"/>
    <w:rsid w:val="009D1D2C"/>
    <w:rsid w:val="009D51CC"/>
    <w:rsid w:val="009E241A"/>
    <w:rsid w:val="009E5A52"/>
    <w:rsid w:val="009F4D82"/>
    <w:rsid w:val="009F6022"/>
    <w:rsid w:val="009F7D6A"/>
    <w:rsid w:val="00A0324A"/>
    <w:rsid w:val="00A03E8B"/>
    <w:rsid w:val="00A0512E"/>
    <w:rsid w:val="00A116B9"/>
    <w:rsid w:val="00A21094"/>
    <w:rsid w:val="00A23739"/>
    <w:rsid w:val="00A3100B"/>
    <w:rsid w:val="00A33F12"/>
    <w:rsid w:val="00A458D3"/>
    <w:rsid w:val="00A45FC2"/>
    <w:rsid w:val="00A46995"/>
    <w:rsid w:val="00A54B0A"/>
    <w:rsid w:val="00A6143E"/>
    <w:rsid w:val="00A62FD2"/>
    <w:rsid w:val="00A64C84"/>
    <w:rsid w:val="00A71BFF"/>
    <w:rsid w:val="00A8270E"/>
    <w:rsid w:val="00A84363"/>
    <w:rsid w:val="00A8644F"/>
    <w:rsid w:val="00A91006"/>
    <w:rsid w:val="00A93DC0"/>
    <w:rsid w:val="00AA076B"/>
    <w:rsid w:val="00AA2910"/>
    <w:rsid w:val="00AA2C1A"/>
    <w:rsid w:val="00AA54F2"/>
    <w:rsid w:val="00AA6AB8"/>
    <w:rsid w:val="00AB3552"/>
    <w:rsid w:val="00AB421E"/>
    <w:rsid w:val="00AC4DDC"/>
    <w:rsid w:val="00AD1381"/>
    <w:rsid w:val="00AD3292"/>
    <w:rsid w:val="00AD4947"/>
    <w:rsid w:val="00AE049B"/>
    <w:rsid w:val="00AE17F6"/>
    <w:rsid w:val="00AE5777"/>
    <w:rsid w:val="00AF215E"/>
    <w:rsid w:val="00B0016B"/>
    <w:rsid w:val="00B0319A"/>
    <w:rsid w:val="00B03FCF"/>
    <w:rsid w:val="00B05687"/>
    <w:rsid w:val="00B11BB8"/>
    <w:rsid w:val="00B14317"/>
    <w:rsid w:val="00B254EC"/>
    <w:rsid w:val="00B27B18"/>
    <w:rsid w:val="00B3043D"/>
    <w:rsid w:val="00B33BDA"/>
    <w:rsid w:val="00B33D46"/>
    <w:rsid w:val="00B37A1D"/>
    <w:rsid w:val="00B549A6"/>
    <w:rsid w:val="00B54DCE"/>
    <w:rsid w:val="00B565B7"/>
    <w:rsid w:val="00B63750"/>
    <w:rsid w:val="00B641F9"/>
    <w:rsid w:val="00B648C5"/>
    <w:rsid w:val="00B64C15"/>
    <w:rsid w:val="00B7120D"/>
    <w:rsid w:val="00B71E1A"/>
    <w:rsid w:val="00B73BEB"/>
    <w:rsid w:val="00B777A4"/>
    <w:rsid w:val="00B916F2"/>
    <w:rsid w:val="00B91AEE"/>
    <w:rsid w:val="00B92B0A"/>
    <w:rsid w:val="00B92E23"/>
    <w:rsid w:val="00B932CD"/>
    <w:rsid w:val="00B97CE2"/>
    <w:rsid w:val="00BA4D28"/>
    <w:rsid w:val="00BA6C28"/>
    <w:rsid w:val="00BB2296"/>
    <w:rsid w:val="00BB4364"/>
    <w:rsid w:val="00BB610E"/>
    <w:rsid w:val="00BB71E6"/>
    <w:rsid w:val="00BC4858"/>
    <w:rsid w:val="00BC6790"/>
    <w:rsid w:val="00BC7982"/>
    <w:rsid w:val="00BD030D"/>
    <w:rsid w:val="00BD1E30"/>
    <w:rsid w:val="00BD4736"/>
    <w:rsid w:val="00BE3BB6"/>
    <w:rsid w:val="00BE5065"/>
    <w:rsid w:val="00BF1758"/>
    <w:rsid w:val="00BF30BD"/>
    <w:rsid w:val="00C02993"/>
    <w:rsid w:val="00C051F7"/>
    <w:rsid w:val="00C0626F"/>
    <w:rsid w:val="00C12EC9"/>
    <w:rsid w:val="00C160BC"/>
    <w:rsid w:val="00C21991"/>
    <w:rsid w:val="00C24308"/>
    <w:rsid w:val="00C254A8"/>
    <w:rsid w:val="00C30B1A"/>
    <w:rsid w:val="00C30CDA"/>
    <w:rsid w:val="00C40D86"/>
    <w:rsid w:val="00C4178C"/>
    <w:rsid w:val="00C43105"/>
    <w:rsid w:val="00C447F2"/>
    <w:rsid w:val="00C45CDB"/>
    <w:rsid w:val="00C53C32"/>
    <w:rsid w:val="00C555DA"/>
    <w:rsid w:val="00C6442A"/>
    <w:rsid w:val="00C704CA"/>
    <w:rsid w:val="00C81B2A"/>
    <w:rsid w:val="00C81EDC"/>
    <w:rsid w:val="00C96C91"/>
    <w:rsid w:val="00CA0154"/>
    <w:rsid w:val="00CA1216"/>
    <w:rsid w:val="00CA4867"/>
    <w:rsid w:val="00CA5AB5"/>
    <w:rsid w:val="00CA5ED8"/>
    <w:rsid w:val="00CA5FC6"/>
    <w:rsid w:val="00CA7984"/>
    <w:rsid w:val="00CB6698"/>
    <w:rsid w:val="00CC1FEC"/>
    <w:rsid w:val="00CC795C"/>
    <w:rsid w:val="00CD2C57"/>
    <w:rsid w:val="00CD5E2A"/>
    <w:rsid w:val="00CD61DF"/>
    <w:rsid w:val="00CD6F0A"/>
    <w:rsid w:val="00CE515A"/>
    <w:rsid w:val="00CE5790"/>
    <w:rsid w:val="00CE63C2"/>
    <w:rsid w:val="00CE7052"/>
    <w:rsid w:val="00D00253"/>
    <w:rsid w:val="00D23897"/>
    <w:rsid w:val="00D27BC6"/>
    <w:rsid w:val="00D3255B"/>
    <w:rsid w:val="00D35413"/>
    <w:rsid w:val="00D354EE"/>
    <w:rsid w:val="00D36622"/>
    <w:rsid w:val="00D369D5"/>
    <w:rsid w:val="00D42859"/>
    <w:rsid w:val="00D4756E"/>
    <w:rsid w:val="00D51452"/>
    <w:rsid w:val="00D53200"/>
    <w:rsid w:val="00D532BA"/>
    <w:rsid w:val="00D55E0C"/>
    <w:rsid w:val="00D62E33"/>
    <w:rsid w:val="00D644AB"/>
    <w:rsid w:val="00D7253B"/>
    <w:rsid w:val="00D87262"/>
    <w:rsid w:val="00D9414B"/>
    <w:rsid w:val="00D94936"/>
    <w:rsid w:val="00D951E4"/>
    <w:rsid w:val="00D965A8"/>
    <w:rsid w:val="00DA539B"/>
    <w:rsid w:val="00DA5A9C"/>
    <w:rsid w:val="00DB15B5"/>
    <w:rsid w:val="00DB29E0"/>
    <w:rsid w:val="00DB4D04"/>
    <w:rsid w:val="00DC2859"/>
    <w:rsid w:val="00DC4EF9"/>
    <w:rsid w:val="00DC61B7"/>
    <w:rsid w:val="00DC7C57"/>
    <w:rsid w:val="00DD0D7D"/>
    <w:rsid w:val="00DD3074"/>
    <w:rsid w:val="00DD67E8"/>
    <w:rsid w:val="00DD7590"/>
    <w:rsid w:val="00DD7A40"/>
    <w:rsid w:val="00DE0D98"/>
    <w:rsid w:val="00DE18FE"/>
    <w:rsid w:val="00DE5503"/>
    <w:rsid w:val="00DF05DA"/>
    <w:rsid w:val="00E055C0"/>
    <w:rsid w:val="00E05A6F"/>
    <w:rsid w:val="00E11311"/>
    <w:rsid w:val="00E20F5B"/>
    <w:rsid w:val="00E21D89"/>
    <w:rsid w:val="00E26C87"/>
    <w:rsid w:val="00E26DB4"/>
    <w:rsid w:val="00E30108"/>
    <w:rsid w:val="00E327C4"/>
    <w:rsid w:val="00E36567"/>
    <w:rsid w:val="00E42DFE"/>
    <w:rsid w:val="00E4469C"/>
    <w:rsid w:val="00E46908"/>
    <w:rsid w:val="00E57A8E"/>
    <w:rsid w:val="00E6093D"/>
    <w:rsid w:val="00E64CF4"/>
    <w:rsid w:val="00E7640A"/>
    <w:rsid w:val="00E80B6C"/>
    <w:rsid w:val="00E85CAA"/>
    <w:rsid w:val="00EA2BCA"/>
    <w:rsid w:val="00EA4423"/>
    <w:rsid w:val="00EA7407"/>
    <w:rsid w:val="00EB0E7D"/>
    <w:rsid w:val="00EB391E"/>
    <w:rsid w:val="00EB66BC"/>
    <w:rsid w:val="00EC0406"/>
    <w:rsid w:val="00EC21B0"/>
    <w:rsid w:val="00EC3EED"/>
    <w:rsid w:val="00ED0A03"/>
    <w:rsid w:val="00ED5B82"/>
    <w:rsid w:val="00ED62AA"/>
    <w:rsid w:val="00EE0834"/>
    <w:rsid w:val="00EE60A8"/>
    <w:rsid w:val="00F01630"/>
    <w:rsid w:val="00F03CDE"/>
    <w:rsid w:val="00F05B30"/>
    <w:rsid w:val="00F11C83"/>
    <w:rsid w:val="00F15AB5"/>
    <w:rsid w:val="00F22A83"/>
    <w:rsid w:val="00F26E62"/>
    <w:rsid w:val="00F27FA6"/>
    <w:rsid w:val="00F30367"/>
    <w:rsid w:val="00F35028"/>
    <w:rsid w:val="00F3519A"/>
    <w:rsid w:val="00F35756"/>
    <w:rsid w:val="00F357B9"/>
    <w:rsid w:val="00F35CEC"/>
    <w:rsid w:val="00F426F8"/>
    <w:rsid w:val="00F54495"/>
    <w:rsid w:val="00F550BB"/>
    <w:rsid w:val="00F553BB"/>
    <w:rsid w:val="00F632AA"/>
    <w:rsid w:val="00F72FE2"/>
    <w:rsid w:val="00F7626C"/>
    <w:rsid w:val="00F77D68"/>
    <w:rsid w:val="00F80228"/>
    <w:rsid w:val="00F80BCA"/>
    <w:rsid w:val="00F82892"/>
    <w:rsid w:val="00F85DDB"/>
    <w:rsid w:val="00F924B6"/>
    <w:rsid w:val="00F93893"/>
    <w:rsid w:val="00F96401"/>
    <w:rsid w:val="00F97322"/>
    <w:rsid w:val="00FA0C3A"/>
    <w:rsid w:val="00FA73CE"/>
    <w:rsid w:val="00FB20AB"/>
    <w:rsid w:val="00FC2ADD"/>
    <w:rsid w:val="00FC66B1"/>
    <w:rsid w:val="00FD1DF1"/>
    <w:rsid w:val="00FD2E79"/>
    <w:rsid w:val="00FD404A"/>
    <w:rsid w:val="00FD4A78"/>
    <w:rsid w:val="00FD62DC"/>
    <w:rsid w:val="00FD680D"/>
    <w:rsid w:val="00FE0BAF"/>
    <w:rsid w:val="00FE4616"/>
    <w:rsid w:val="00FF13EC"/>
    <w:rsid w:val="00FF1C3E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8C233E-A99D-4340-9ABC-BB30DAB0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ind w:firstLine="5103"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ind w:firstLine="6237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tabs>
        <w:tab w:val="left" w:pos="5103"/>
        <w:tab w:val="left" w:pos="7371"/>
      </w:tabs>
      <w:ind w:hanging="567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tabs>
        <w:tab w:val="center" w:pos="6804"/>
      </w:tabs>
      <w:ind w:hanging="142"/>
      <w:jc w:val="both"/>
      <w:outlineLvl w:val="4"/>
    </w:pPr>
    <w:rPr>
      <w:rFonts w:ascii="Arial" w:hAnsi="Arial" w:cs="Arial"/>
      <w:b/>
      <w:bCs/>
      <w:caps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tabs>
        <w:tab w:val="left" w:pos="6237"/>
        <w:tab w:val="right" w:pos="8647"/>
      </w:tabs>
      <w:ind w:left="993" w:firstLine="3685"/>
      <w:jc w:val="both"/>
      <w:outlineLvl w:val="5"/>
    </w:pPr>
    <w:rPr>
      <w:rFonts w:ascii="Arial" w:hAnsi="Arial" w:cs="Arial"/>
      <w:b/>
      <w:bCs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ind w:right="72"/>
      <w:jc w:val="right"/>
      <w:outlineLvl w:val="6"/>
    </w:pPr>
    <w:rPr>
      <w:rFonts w:ascii="Arial" w:hAnsi="Arial" w:cs="Arial"/>
      <w:b/>
      <w:bCs/>
      <w:sz w:val="22"/>
      <w:szCs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tabs>
        <w:tab w:val="left" w:pos="5103"/>
        <w:tab w:val="left" w:pos="7371"/>
      </w:tabs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Corpsdetexte2">
    <w:name w:val="Body Text 2"/>
    <w:basedOn w:val="Normal"/>
    <w:pPr>
      <w:tabs>
        <w:tab w:val="left" w:pos="5103"/>
        <w:tab w:val="left" w:pos="7371"/>
      </w:tabs>
      <w:jc w:val="both"/>
    </w:pPr>
    <w:rPr>
      <w:rFonts w:ascii="Arial" w:hAnsi="Arial" w:cs="Arial"/>
      <w:sz w:val="22"/>
      <w:szCs w:val="22"/>
    </w:rPr>
  </w:style>
  <w:style w:type="paragraph" w:styleId="Retraitcorpsdetexte3">
    <w:name w:val="Body Text Indent 3"/>
    <w:basedOn w:val="Normal"/>
    <w:pPr>
      <w:tabs>
        <w:tab w:val="left" w:pos="5103"/>
        <w:tab w:val="left" w:pos="7371"/>
      </w:tabs>
      <w:ind w:left="1276" w:hanging="142"/>
      <w:jc w:val="both"/>
    </w:pPr>
    <w:rPr>
      <w:rFonts w:ascii="Arial" w:hAnsi="Arial" w:cs="Arial"/>
      <w:sz w:val="22"/>
      <w:szCs w:val="22"/>
    </w:rPr>
  </w:style>
  <w:style w:type="paragraph" w:styleId="Retraitcorpsdetexte2">
    <w:name w:val="Body Text Indent 2"/>
    <w:basedOn w:val="Normal"/>
    <w:link w:val="Retraitcorpsdetexte2Car"/>
    <w:pPr>
      <w:tabs>
        <w:tab w:val="left" w:pos="5103"/>
        <w:tab w:val="left" w:pos="7371"/>
      </w:tabs>
      <w:ind w:left="1843" w:hanging="142"/>
      <w:jc w:val="both"/>
    </w:pPr>
    <w:rPr>
      <w:rFonts w:ascii="Arial" w:hAnsi="Arial" w:cs="Arial"/>
      <w:sz w:val="22"/>
      <w:szCs w:val="22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ind w:left="567" w:right="567"/>
      <w:jc w:val="center"/>
    </w:pPr>
    <w:rPr>
      <w:rFonts w:ascii="Arial" w:hAnsi="Arial" w:cs="Arial"/>
      <w:b/>
      <w:bCs/>
      <w:smallCaps/>
      <w:spacing w:val="20"/>
      <w:sz w:val="36"/>
      <w:szCs w:val="36"/>
    </w:rPr>
  </w:style>
  <w:style w:type="table" w:styleId="Grilledutableau">
    <w:name w:val="Table Grid"/>
    <w:basedOn w:val="TableauNormal"/>
    <w:rsid w:val="00304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rsid w:val="00C254A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53C36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5D0555"/>
    <w:pPr>
      <w:spacing w:before="100" w:beforeAutospacing="1" w:after="480"/>
    </w:pPr>
    <w:rPr>
      <w:sz w:val="24"/>
      <w:szCs w:val="24"/>
    </w:rPr>
  </w:style>
  <w:style w:type="character" w:styleId="Accentuation">
    <w:name w:val="Emphasis"/>
    <w:uiPriority w:val="20"/>
    <w:qFormat/>
    <w:rsid w:val="005D0555"/>
    <w:rPr>
      <w:i/>
      <w:iCs/>
    </w:rPr>
  </w:style>
  <w:style w:type="character" w:customStyle="1" w:styleId="Retraitcorpsdetexte2Car">
    <w:name w:val="Retrait corps de texte 2 Car"/>
    <w:link w:val="Retraitcorpsdetexte2"/>
    <w:rsid w:val="00E20F5B"/>
    <w:rPr>
      <w:rFonts w:ascii="Arial" w:hAnsi="Arial" w:cs="Arial"/>
      <w:sz w:val="22"/>
      <w:szCs w:val="22"/>
    </w:rPr>
  </w:style>
  <w:style w:type="paragraph" w:customStyle="1" w:styleId="western">
    <w:name w:val="western"/>
    <w:basedOn w:val="Normal"/>
    <w:rsid w:val="00F553BB"/>
    <w:pPr>
      <w:spacing w:before="100" w:beforeAutospacing="1"/>
      <w:jc w:val="both"/>
    </w:pPr>
    <w:rPr>
      <w:rFonts w:eastAsia="Arial Unicode MS"/>
      <w:color w:val="000000"/>
      <w:sz w:val="24"/>
      <w:szCs w:val="24"/>
    </w:rPr>
  </w:style>
  <w:style w:type="paragraph" w:customStyle="1" w:styleId="western1">
    <w:name w:val="western1"/>
    <w:basedOn w:val="Normal"/>
    <w:rsid w:val="00F553BB"/>
    <w:pPr>
      <w:spacing w:before="100" w:beforeAutospacing="1"/>
    </w:pPr>
    <w:rPr>
      <w:rFonts w:eastAsia="Arial Unicode MS"/>
      <w:color w:val="000000"/>
    </w:rPr>
  </w:style>
  <w:style w:type="paragraph" w:styleId="Textebrut">
    <w:name w:val="Plain Text"/>
    <w:basedOn w:val="Normal"/>
    <w:link w:val="TextebrutCar"/>
    <w:rsid w:val="00F553BB"/>
    <w:rPr>
      <w:rFonts w:ascii="Courier New" w:hAnsi="Courier New"/>
    </w:rPr>
  </w:style>
  <w:style w:type="character" w:customStyle="1" w:styleId="TextebrutCar">
    <w:name w:val="Texte brut Car"/>
    <w:link w:val="Textebrut"/>
    <w:rsid w:val="00F553BB"/>
    <w:rPr>
      <w:rFonts w:ascii="Courier New" w:hAnsi="Courier New"/>
    </w:rPr>
  </w:style>
  <w:style w:type="character" w:customStyle="1" w:styleId="Titre1Car">
    <w:name w:val="Titre 1 Car"/>
    <w:link w:val="Titre1"/>
    <w:uiPriority w:val="9"/>
    <w:rsid w:val="001C3719"/>
    <w:rPr>
      <w:rFonts w:ascii="Arial" w:hAnsi="Arial" w:cs="Arial"/>
      <w:b/>
      <w:bCs/>
      <w:sz w:val="22"/>
      <w:szCs w:val="22"/>
    </w:rPr>
  </w:style>
  <w:style w:type="character" w:customStyle="1" w:styleId="TextedebullesCar">
    <w:name w:val="Texte de bulles Car"/>
    <w:link w:val="Textedebulles"/>
    <w:semiHidden/>
    <w:rsid w:val="001C371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C371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En-tteCar">
    <w:name w:val="En-tête Car"/>
    <w:link w:val="En-tte"/>
    <w:rsid w:val="001C3719"/>
    <w:rPr>
      <w:sz w:val="24"/>
      <w:szCs w:val="24"/>
    </w:rPr>
  </w:style>
  <w:style w:type="character" w:customStyle="1" w:styleId="PieddepageCar">
    <w:name w:val="Pied de page Car"/>
    <w:link w:val="Pieddepage"/>
    <w:rsid w:val="001C3719"/>
  </w:style>
  <w:style w:type="paragraph" w:customStyle="1" w:styleId="alina3">
    <w:name w:val="alinéa 3"/>
    <w:basedOn w:val="Normal"/>
    <w:rsid w:val="001C3719"/>
    <w:pPr>
      <w:numPr>
        <w:ilvl w:val="2"/>
        <w:numId w:val="6"/>
      </w:numPr>
    </w:pPr>
    <w:rPr>
      <w:sz w:val="24"/>
      <w:szCs w:val="24"/>
    </w:rPr>
  </w:style>
  <w:style w:type="character" w:styleId="Lienhypertexte">
    <w:name w:val="Hyperlink"/>
    <w:uiPriority w:val="99"/>
    <w:unhideWhenUsed/>
    <w:rsid w:val="001C3719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3719"/>
    <w:pPr>
      <w:keepLines/>
      <w:spacing w:before="240" w:line="259" w:lineRule="auto"/>
      <w:ind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1C3719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1C3719"/>
    <w:pPr>
      <w:spacing w:after="100" w:line="259" w:lineRule="auto"/>
    </w:pPr>
    <w:rPr>
      <w:rFonts w:ascii="Calibri" w:hAnsi="Calibr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1C371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B421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customStyle="1" w:styleId="font5">
    <w:name w:val="font_5"/>
    <w:basedOn w:val="Normal"/>
    <w:rsid w:val="00A46995"/>
    <w:pPr>
      <w:spacing w:before="100" w:beforeAutospacing="1" w:after="100" w:afterAutospacing="1"/>
    </w:pPr>
    <w:rPr>
      <w:sz w:val="24"/>
      <w:szCs w:val="24"/>
    </w:rPr>
  </w:style>
  <w:style w:type="character" w:customStyle="1" w:styleId="color11">
    <w:name w:val="color_11"/>
    <w:rsid w:val="00A46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76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6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7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oublebasscamp.perpign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ublebasscamp.perpignan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A419-7D77-4E3F-8EE9-DAEC6203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_inscription_2022</vt:lpstr>
    </vt:vector>
  </TitlesOfParts>
  <Company> </Company>
  <LinksUpToDate>false</LinksUpToDate>
  <CharactersWithSpaces>2522</CharactersWithSpaces>
  <SharedDoc>false</SharedDoc>
  <HLinks>
    <vt:vector size="6" baseType="variant">
      <vt:variant>
        <vt:i4>3670083</vt:i4>
      </vt:variant>
      <vt:variant>
        <vt:i4>0</vt:i4>
      </vt:variant>
      <vt:variant>
        <vt:i4>0</vt:i4>
      </vt:variant>
      <vt:variant>
        <vt:i4>5</vt:i4>
      </vt:variant>
      <vt:variant>
        <vt:lpwstr>mailto:doublebasscamp.perpign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_inscription_2022</dc:title>
  <dc:subject/>
  <dc:creator>Société ACI.AM</dc:creator>
  <cp:keywords/>
  <cp:lastModifiedBy>Compte Microsoft</cp:lastModifiedBy>
  <cp:revision>3</cp:revision>
  <cp:lastPrinted>2021-11-01T11:19:00Z</cp:lastPrinted>
  <dcterms:created xsi:type="dcterms:W3CDTF">2022-12-29T10:36:00Z</dcterms:created>
  <dcterms:modified xsi:type="dcterms:W3CDTF">2022-12-29T12:41:00Z</dcterms:modified>
</cp:coreProperties>
</file>